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27" w:rsidRPr="001C7518" w:rsidRDefault="00737027" w:rsidP="001809B1">
      <w:pPr>
        <w:spacing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9B1" w:rsidRPr="001C7518" w:rsidRDefault="001809B1" w:rsidP="001809B1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 о доходах, </w:t>
      </w:r>
      <w:r w:rsidR="000C1A31"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 муниципальных служащих администрации города Бердска за </w:t>
      </w:r>
      <w:r w:rsidR="000C1A31"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</w:t>
      </w:r>
      <w:r w:rsidR="007C3DEF"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01 января по 31 декабря 2018</w:t>
      </w:r>
      <w:r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C1A31"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C7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A59D7" w:rsidRPr="001C7518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601" w:tblpY="1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95"/>
        <w:gridCol w:w="1469"/>
        <w:gridCol w:w="1131"/>
        <w:gridCol w:w="860"/>
        <w:gridCol w:w="851"/>
        <w:gridCol w:w="1559"/>
        <w:gridCol w:w="709"/>
        <w:gridCol w:w="712"/>
        <w:gridCol w:w="1563"/>
        <w:gridCol w:w="1500"/>
        <w:gridCol w:w="1701"/>
      </w:tblGrid>
      <w:tr w:rsidR="001C7518" w:rsidRPr="001C7518" w:rsidTr="00656812">
        <w:trPr>
          <w:trHeight w:val="843"/>
        </w:trPr>
        <w:tc>
          <w:tcPr>
            <w:tcW w:w="2015" w:type="dxa"/>
            <w:vMerge w:val="restart"/>
          </w:tcPr>
          <w:p w:rsidR="000C1A31" w:rsidRPr="001C7518" w:rsidRDefault="000C1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0C1A31" w:rsidRPr="001C7518" w:rsidRDefault="000C1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11" w:type="dxa"/>
            <w:gridSpan w:val="4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0C1A31" w:rsidRPr="001C7518" w:rsidRDefault="000C1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</w:tcPr>
          <w:p w:rsidR="000C1A31" w:rsidRPr="001C7518" w:rsidRDefault="000C1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0C1A31" w:rsidRPr="001C7518" w:rsidRDefault="000C1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00" w:type="dxa"/>
          </w:tcPr>
          <w:p w:rsidR="000C1A31" w:rsidRPr="001C7518" w:rsidRDefault="0087608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r w:rsidR="000C1A31"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701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518" w:rsidRPr="001C7518" w:rsidTr="00656812">
        <w:trPr>
          <w:trHeight w:val="1800"/>
        </w:trPr>
        <w:tc>
          <w:tcPr>
            <w:tcW w:w="2015" w:type="dxa"/>
            <w:vMerge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CDB" w:rsidRPr="001C7518" w:rsidRDefault="007B2CD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49"/>
        </w:trPr>
        <w:tc>
          <w:tcPr>
            <w:tcW w:w="2015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A31" w:rsidRPr="001C7518" w:rsidRDefault="000C1A3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72"/>
        </w:trPr>
        <w:tc>
          <w:tcPr>
            <w:tcW w:w="2015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ернин Евгений Анатольевич</w:t>
            </w:r>
          </w:p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A6" w:rsidRPr="001C7518" w:rsidRDefault="00C41EA6" w:rsidP="00656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469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1C7518" w:rsidRDefault="00FD19F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41EA6" w:rsidRPr="001C7518" w:rsidRDefault="00E6388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9 968,99</w:t>
            </w:r>
          </w:p>
        </w:tc>
        <w:tc>
          <w:tcPr>
            <w:tcW w:w="170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40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30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2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35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 w:val="restart"/>
          </w:tcPr>
          <w:p w:rsidR="00C41EA6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95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41EA6" w:rsidRPr="001C7518" w:rsidRDefault="00B64E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12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1C7518" w:rsidRDefault="00B64E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41EA6" w:rsidRPr="001C7518" w:rsidRDefault="00E6388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905,00</w:t>
            </w:r>
          </w:p>
        </w:tc>
        <w:tc>
          <w:tcPr>
            <w:tcW w:w="170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76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41EA6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10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дом</w:t>
            </w:r>
          </w:p>
        </w:tc>
        <w:tc>
          <w:tcPr>
            <w:tcW w:w="1131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1C7518" w:rsidRDefault="00C41E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</w:tcPr>
          <w:p w:rsidR="0054600B" w:rsidRPr="001C7518" w:rsidRDefault="0054600B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600B" w:rsidRPr="001C7518" w:rsidRDefault="0054600B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95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экономическим вопросам)</w:t>
            </w:r>
          </w:p>
        </w:tc>
        <w:tc>
          <w:tcPr>
            <w:tcW w:w="146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 053,46</w:t>
            </w:r>
          </w:p>
        </w:tc>
        <w:tc>
          <w:tcPr>
            <w:tcW w:w="170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</w:tcPr>
          <w:p w:rsidR="0054600B" w:rsidRPr="001C7518" w:rsidRDefault="0054600B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12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4600B" w:rsidRPr="001C7518" w:rsidRDefault="0054600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60"/>
        </w:trPr>
        <w:tc>
          <w:tcPr>
            <w:tcW w:w="2015" w:type="dxa"/>
            <w:vMerge w:val="restart"/>
          </w:tcPr>
          <w:p w:rsidR="00270B85" w:rsidRPr="001C7518" w:rsidRDefault="00270B8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ов </w:t>
            </w:r>
          </w:p>
          <w:p w:rsidR="00270B85" w:rsidRPr="001C7518" w:rsidRDefault="00270B8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1495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политике)</w:t>
            </w:r>
          </w:p>
        </w:tc>
        <w:tc>
          <w:tcPr>
            <w:tcW w:w="1469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1/2 </w:t>
            </w:r>
          </w:p>
        </w:tc>
        <w:tc>
          <w:tcPr>
            <w:tcW w:w="860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70B85" w:rsidRPr="001C7518" w:rsidRDefault="00BF03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4 060,73</w:t>
            </w:r>
          </w:p>
        </w:tc>
        <w:tc>
          <w:tcPr>
            <w:tcW w:w="1701" w:type="dxa"/>
            <w:vMerge w:val="restart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050"/>
        </w:trPr>
        <w:tc>
          <w:tcPr>
            <w:tcW w:w="2015" w:type="dxa"/>
            <w:vMerge/>
          </w:tcPr>
          <w:p w:rsidR="00270B85" w:rsidRPr="001C7518" w:rsidRDefault="00270B8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1" w:type="dxa"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70B85" w:rsidRPr="001C7518" w:rsidRDefault="00270B8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069"/>
        </w:trPr>
        <w:tc>
          <w:tcPr>
            <w:tcW w:w="2015" w:type="dxa"/>
          </w:tcPr>
          <w:p w:rsidR="00BF1CF0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F1CF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95" w:type="dxa"/>
          </w:tcPr>
          <w:p w:rsidR="00BF1CF0" w:rsidRPr="001C7518" w:rsidRDefault="00BF1CF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BF1CF0" w:rsidRPr="001C7518" w:rsidRDefault="00BF1CF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1CF0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0B8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  <w:r w:rsidR="00BF1CF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BF1CF0" w:rsidRPr="001C7518" w:rsidRDefault="00BF1CF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BF1CF0" w:rsidRPr="001C7518" w:rsidRDefault="00BF1CF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1CF0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F1CF0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F1CF0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F1CF0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1CF0" w:rsidRPr="001C7518" w:rsidRDefault="00BF03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998,68</w:t>
            </w:r>
          </w:p>
        </w:tc>
        <w:tc>
          <w:tcPr>
            <w:tcW w:w="1701" w:type="dxa"/>
          </w:tcPr>
          <w:p w:rsidR="00BF1CF0" w:rsidRPr="001C7518" w:rsidRDefault="00BF1CF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86"/>
        </w:trPr>
        <w:tc>
          <w:tcPr>
            <w:tcW w:w="2015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харов Владимир Николаевич</w:t>
            </w:r>
          </w:p>
        </w:tc>
        <w:tc>
          <w:tcPr>
            <w:tcW w:w="1495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 и городскому хозяйству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5 868,06</w:t>
            </w:r>
          </w:p>
        </w:tc>
        <w:tc>
          <w:tcPr>
            <w:tcW w:w="1701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61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55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95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33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4/100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59"/>
        </w:trPr>
        <w:tc>
          <w:tcPr>
            <w:tcW w:w="201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59"/>
        </w:trPr>
        <w:tc>
          <w:tcPr>
            <w:tcW w:w="2015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56812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30"/>
        </w:trPr>
        <w:tc>
          <w:tcPr>
            <w:tcW w:w="2015" w:type="dxa"/>
          </w:tcPr>
          <w:p w:rsidR="00FC52E4" w:rsidRPr="001C7518" w:rsidRDefault="00FC52E4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C52E4" w:rsidRPr="001C7518" w:rsidRDefault="00FC52E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FC52E4" w:rsidRPr="001C7518" w:rsidRDefault="005D40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FC52E4" w:rsidRPr="001C7518" w:rsidRDefault="005D40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C52E4" w:rsidRPr="001C7518" w:rsidRDefault="00FC52E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C52E4" w:rsidRPr="001C7518" w:rsidRDefault="006568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C52E4" w:rsidRPr="001C7518" w:rsidRDefault="00FC52E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10"/>
        </w:trPr>
        <w:tc>
          <w:tcPr>
            <w:tcW w:w="2015" w:type="dxa"/>
          </w:tcPr>
          <w:p w:rsidR="00DC0128" w:rsidRPr="001C7518" w:rsidRDefault="00136E54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ьган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495" w:type="dxa"/>
          </w:tcPr>
          <w:p w:rsidR="00DC0128" w:rsidRPr="001C7518" w:rsidRDefault="00136E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омышленности,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 и развития предпринимательства</w:t>
            </w:r>
          </w:p>
        </w:tc>
        <w:tc>
          <w:tcPr>
            <w:tcW w:w="1469" w:type="dxa"/>
          </w:tcPr>
          <w:p w:rsidR="00DC0128" w:rsidRPr="001C7518" w:rsidRDefault="00EB7D0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DC0128" w:rsidRPr="001C7518" w:rsidRDefault="00EB7D0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C0128" w:rsidRPr="001C7518" w:rsidRDefault="00EB7D0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1" w:type="dxa"/>
          </w:tcPr>
          <w:p w:rsidR="00DC0128" w:rsidRPr="001C7518" w:rsidRDefault="00EB7D0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DC0128" w:rsidRPr="001C7518" w:rsidRDefault="00EB4E2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C0128" w:rsidRPr="001C7518" w:rsidRDefault="00EB7D0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2" w:type="dxa"/>
          </w:tcPr>
          <w:p w:rsidR="00DC0128" w:rsidRPr="001C7518" w:rsidRDefault="00EB4E2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C0128" w:rsidRPr="001C7518" w:rsidRDefault="00721E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  <w:r w:rsidR="00EB4E2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4E2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EB4E2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EB4E2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DC0128" w:rsidRPr="001C7518" w:rsidRDefault="00721E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432,72</w:t>
            </w:r>
          </w:p>
        </w:tc>
        <w:tc>
          <w:tcPr>
            <w:tcW w:w="1701" w:type="dxa"/>
          </w:tcPr>
          <w:p w:rsidR="00DC0128" w:rsidRPr="001C7518" w:rsidRDefault="00721E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15"/>
        </w:trPr>
        <w:tc>
          <w:tcPr>
            <w:tcW w:w="2015" w:type="dxa"/>
          </w:tcPr>
          <w:p w:rsidR="00AF64F8" w:rsidRPr="001C7518" w:rsidRDefault="009E77B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еева Ольга Анатольевна</w:t>
            </w:r>
          </w:p>
        </w:tc>
        <w:tc>
          <w:tcPr>
            <w:tcW w:w="1495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69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851" w:type="dxa"/>
          </w:tcPr>
          <w:p w:rsidR="00AF64F8" w:rsidRPr="001C7518" w:rsidRDefault="00AF64F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F64F8" w:rsidRPr="001C7518" w:rsidRDefault="009E77B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F64F8" w:rsidRPr="001C7518" w:rsidRDefault="00AF64F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F64F8" w:rsidRPr="001C7518" w:rsidRDefault="003E776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096,79</w:t>
            </w:r>
          </w:p>
        </w:tc>
        <w:tc>
          <w:tcPr>
            <w:tcW w:w="1701" w:type="dxa"/>
          </w:tcPr>
          <w:p w:rsidR="00AF64F8" w:rsidRPr="001C7518" w:rsidRDefault="00AF64F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95"/>
        </w:trPr>
        <w:tc>
          <w:tcPr>
            <w:tcW w:w="2015" w:type="dxa"/>
          </w:tcPr>
          <w:p w:rsidR="00E4206D" w:rsidRPr="001C7518" w:rsidRDefault="009E77B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4206D" w:rsidRPr="001C7518" w:rsidRDefault="00E4206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12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4206D" w:rsidRPr="001C7518" w:rsidRDefault="004A657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4206D" w:rsidRPr="001C7518" w:rsidRDefault="00E4206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760"/>
        </w:trPr>
        <w:tc>
          <w:tcPr>
            <w:tcW w:w="2015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енко Наталья Владимировна</w:t>
            </w:r>
          </w:p>
        </w:tc>
        <w:tc>
          <w:tcPr>
            <w:tcW w:w="1495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етики и жилищно-коммунального хозяйства</w:t>
            </w:r>
          </w:p>
        </w:tc>
        <w:tc>
          <w:tcPr>
            <w:tcW w:w="146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712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 547,63</w:t>
            </w:r>
          </w:p>
        </w:tc>
        <w:tc>
          <w:tcPr>
            <w:tcW w:w="1701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860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12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859,13</w:t>
            </w:r>
          </w:p>
        </w:tc>
        <w:tc>
          <w:tcPr>
            <w:tcW w:w="1701" w:type="dxa"/>
            <w:vMerge w:val="restart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42"/>
        </w:trPr>
        <w:tc>
          <w:tcPr>
            <w:tcW w:w="2015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12" w:type="dxa"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3912" w:rsidRPr="001C7518" w:rsidRDefault="0043391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545"/>
        </w:trPr>
        <w:tc>
          <w:tcPr>
            <w:tcW w:w="2015" w:type="dxa"/>
            <w:vMerge w:val="restart"/>
          </w:tcPr>
          <w:p w:rsidR="00DF0D38" w:rsidRPr="001C7518" w:rsidRDefault="00DF0D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фанасова</w:t>
            </w:r>
          </w:p>
          <w:p w:rsidR="00DF0D38" w:rsidRPr="001C7518" w:rsidRDefault="00DF0D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DF0D38" w:rsidRPr="001C7518" w:rsidRDefault="00DF0D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95" w:type="dxa"/>
            <w:vMerge w:val="restart"/>
          </w:tcPr>
          <w:p w:rsidR="00DF0D38" w:rsidRPr="001C7518" w:rsidRDefault="00BA01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отдела казначейского исполнения бюджета</w:t>
            </w:r>
            <w:r w:rsidR="00DF0D38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</w:t>
            </w:r>
            <w:proofErr w:type="gramEnd"/>
            <w:r w:rsidR="00DF0D38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469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131" w:type="dxa"/>
          </w:tcPr>
          <w:p w:rsidR="00DF0D38" w:rsidRPr="001C7518" w:rsidRDefault="00BA01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F0D38" w:rsidRPr="001C7518" w:rsidRDefault="00DF0D38" w:rsidP="00656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F0D38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045,03</w:t>
            </w:r>
          </w:p>
        </w:tc>
        <w:tc>
          <w:tcPr>
            <w:tcW w:w="1701" w:type="dxa"/>
            <w:vMerge w:val="restart"/>
          </w:tcPr>
          <w:p w:rsidR="00DF0D38" w:rsidRPr="001C7518" w:rsidRDefault="00BA01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24"/>
        </w:trPr>
        <w:tc>
          <w:tcPr>
            <w:tcW w:w="2015" w:type="dxa"/>
            <w:vMerge/>
          </w:tcPr>
          <w:p w:rsidR="00DF0D38" w:rsidRPr="001C7518" w:rsidRDefault="00DF0D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5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851" w:type="dxa"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F0D38" w:rsidRPr="001C7518" w:rsidRDefault="00DF0D38" w:rsidP="00656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F0D38" w:rsidRPr="001C7518" w:rsidRDefault="00DF0D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78"/>
        </w:trPr>
        <w:tc>
          <w:tcPr>
            <w:tcW w:w="2015" w:type="dxa"/>
            <w:vMerge w:val="restart"/>
          </w:tcPr>
          <w:p w:rsidR="0012115F" w:rsidRPr="001C7518" w:rsidRDefault="001211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рина </w:t>
            </w:r>
          </w:p>
          <w:p w:rsidR="0012115F" w:rsidRPr="001C7518" w:rsidRDefault="001211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</w:t>
            </w:r>
          </w:p>
          <w:p w:rsidR="0012115F" w:rsidRPr="001C7518" w:rsidRDefault="001211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95" w:type="dxa"/>
            <w:vMerge w:val="restart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469" w:type="dxa"/>
            <w:vMerge w:val="restart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ртира</w:t>
            </w:r>
          </w:p>
        </w:tc>
        <w:tc>
          <w:tcPr>
            <w:tcW w:w="1131" w:type="dxa"/>
            <w:vMerge w:val="restart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дивидуальная</w:t>
            </w:r>
          </w:p>
        </w:tc>
        <w:tc>
          <w:tcPr>
            <w:tcW w:w="860" w:type="dxa"/>
            <w:vMerge w:val="restart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4</w:t>
            </w:r>
          </w:p>
        </w:tc>
        <w:tc>
          <w:tcPr>
            <w:tcW w:w="851" w:type="dxa"/>
            <w:vMerge w:val="restart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2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 362,50</w:t>
            </w:r>
          </w:p>
        </w:tc>
        <w:tc>
          <w:tcPr>
            <w:tcW w:w="1701" w:type="dxa"/>
            <w:vMerge w:val="restart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675"/>
        </w:trPr>
        <w:tc>
          <w:tcPr>
            <w:tcW w:w="2015" w:type="dxa"/>
            <w:vMerge/>
          </w:tcPr>
          <w:p w:rsidR="0012115F" w:rsidRPr="001C7518" w:rsidRDefault="001211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12115F" w:rsidRPr="001C7518" w:rsidRDefault="001C751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93"/>
        </w:trPr>
        <w:tc>
          <w:tcPr>
            <w:tcW w:w="2015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2" w:type="dxa"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4E6C63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0 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1C7518" w:rsidRDefault="001211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2,8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аре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495" w:type="dxa"/>
          </w:tcPr>
          <w:p w:rsidR="0032713A" w:rsidRPr="001C7518" w:rsidRDefault="00E7660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</w:t>
            </w:r>
            <w:r w:rsidR="0032713A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отношений</w:t>
            </w:r>
          </w:p>
        </w:tc>
        <w:tc>
          <w:tcPr>
            <w:tcW w:w="1469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2713A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71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660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E7660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2713A" w:rsidRPr="001C7518" w:rsidRDefault="00E7660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 789,96</w:t>
            </w:r>
          </w:p>
        </w:tc>
        <w:tc>
          <w:tcPr>
            <w:tcW w:w="1701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32713A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32713A" w:rsidRPr="001C7518" w:rsidRDefault="003271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2713A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1" w:type="dxa"/>
          </w:tcPr>
          <w:p w:rsidR="0032713A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7660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r w:rsidR="00E7660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2713A" w:rsidRPr="001C7518" w:rsidRDefault="00E7660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37,46</w:t>
            </w:r>
          </w:p>
        </w:tc>
        <w:tc>
          <w:tcPr>
            <w:tcW w:w="1701" w:type="dxa"/>
          </w:tcPr>
          <w:p w:rsidR="0032713A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0F7A95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0F7A95" w:rsidRPr="001C7518" w:rsidRDefault="00CA54A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4</w:t>
            </w:r>
          </w:p>
        </w:tc>
        <w:tc>
          <w:tcPr>
            <w:tcW w:w="86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олотин Павел Владимирович</w:t>
            </w:r>
          </w:p>
        </w:tc>
        <w:tc>
          <w:tcPr>
            <w:tcW w:w="1495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комиссии по делам несовершеннолетних и защите и х прав</w:t>
            </w:r>
          </w:p>
        </w:tc>
        <w:tc>
          <w:tcPr>
            <w:tcW w:w="1469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12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Аккорд, 200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770,99</w:t>
            </w:r>
          </w:p>
        </w:tc>
        <w:tc>
          <w:tcPr>
            <w:tcW w:w="1701" w:type="dxa"/>
          </w:tcPr>
          <w:p w:rsidR="00943BB6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E961AD" w:rsidRPr="001C7518" w:rsidRDefault="00E961A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лгакова Светлан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даеловна</w:t>
            </w:r>
            <w:proofErr w:type="spellEnd"/>
          </w:p>
        </w:tc>
        <w:tc>
          <w:tcPr>
            <w:tcW w:w="1495" w:type="dxa"/>
          </w:tcPr>
          <w:p w:rsidR="00E961AD" w:rsidRPr="001C7518" w:rsidRDefault="00E961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</w:tc>
        <w:tc>
          <w:tcPr>
            <w:tcW w:w="1469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961AD" w:rsidRPr="001C7518" w:rsidRDefault="00D9584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283,26</w:t>
            </w:r>
          </w:p>
        </w:tc>
        <w:tc>
          <w:tcPr>
            <w:tcW w:w="1701" w:type="dxa"/>
          </w:tcPr>
          <w:p w:rsidR="00E961AD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1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к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2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551,03</w:t>
            </w:r>
          </w:p>
        </w:tc>
        <w:tc>
          <w:tcPr>
            <w:tcW w:w="1701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C64AE" w:rsidRPr="001C7518" w:rsidRDefault="00B0223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C64AE" w:rsidRPr="001C7518" w:rsidRDefault="00B0223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C64AE" w:rsidRPr="001C7518" w:rsidRDefault="00B0223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</w:tcPr>
          <w:p w:rsidR="002C64AE" w:rsidRPr="001C7518" w:rsidRDefault="00B0223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712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2C64AE" w:rsidRPr="001C7518" w:rsidRDefault="002C64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0F7A95" w:rsidRPr="001C7518" w:rsidRDefault="000F7A9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95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6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1C7518" w:rsidRDefault="004948A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 792,96</w:t>
            </w:r>
          </w:p>
        </w:tc>
        <w:tc>
          <w:tcPr>
            <w:tcW w:w="170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0F7A95" w:rsidRPr="001C7518" w:rsidRDefault="00CA54A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12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1C7518" w:rsidRDefault="004948A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F7A95" w:rsidRPr="001C7518" w:rsidRDefault="000F7A9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AA1400" w:rsidRPr="001C7518" w:rsidRDefault="00AA140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у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95" w:type="dxa"/>
          </w:tcPr>
          <w:p w:rsidR="00AA1400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AA1400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отдела</w:t>
            </w:r>
          </w:p>
        </w:tc>
        <w:tc>
          <w:tcPr>
            <w:tcW w:w="146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2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295,2</w:t>
            </w:r>
            <w:r w:rsidR="00AA140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BE35DF" w:rsidRPr="001C7518" w:rsidRDefault="00BE35D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12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E35DF" w:rsidRPr="001C7518" w:rsidRDefault="00BE35D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353"/>
        </w:trPr>
        <w:tc>
          <w:tcPr>
            <w:tcW w:w="2015" w:type="dxa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C03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     дом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660,46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C7518" w:rsidRPr="001C7518" w:rsidTr="00656812">
        <w:trPr>
          <w:trHeight w:val="692"/>
        </w:trPr>
        <w:tc>
          <w:tcPr>
            <w:tcW w:w="2015" w:type="dxa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59" w:type="dxa"/>
          </w:tcPr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0" w:type="dxa"/>
          </w:tcPr>
          <w:p w:rsidR="004E6C63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920,00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07"/>
        </w:trPr>
        <w:tc>
          <w:tcPr>
            <w:tcW w:w="2015" w:type="dxa"/>
            <w:vMerge w:val="restart"/>
          </w:tcPr>
          <w:p w:rsidR="00540374" w:rsidRPr="001C7518" w:rsidRDefault="0054037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ушков Евгений Александрович</w:t>
            </w:r>
          </w:p>
        </w:tc>
        <w:tc>
          <w:tcPr>
            <w:tcW w:w="1495" w:type="dxa"/>
            <w:vMerge w:val="restart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469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0374" w:rsidRPr="001C7518" w:rsidRDefault="0054037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40374" w:rsidRPr="001C7518" w:rsidRDefault="007C3DE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="0054037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="0054037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C11D2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5C11D2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540374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766,16</w:t>
            </w:r>
          </w:p>
        </w:tc>
        <w:tc>
          <w:tcPr>
            <w:tcW w:w="1701" w:type="dxa"/>
            <w:vMerge w:val="restart"/>
          </w:tcPr>
          <w:p w:rsidR="00540374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055"/>
        </w:trPr>
        <w:tc>
          <w:tcPr>
            <w:tcW w:w="2015" w:type="dxa"/>
            <w:vMerge/>
          </w:tcPr>
          <w:p w:rsidR="00540374" w:rsidRPr="001C7518" w:rsidRDefault="0054037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Pr="001C7518" w:rsidRDefault="0054037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0374" w:rsidRPr="001C7518" w:rsidRDefault="005403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70"/>
        </w:trPr>
        <w:tc>
          <w:tcPr>
            <w:tcW w:w="2015" w:type="dxa"/>
          </w:tcPr>
          <w:p w:rsidR="003178C5" w:rsidRPr="001C7518" w:rsidRDefault="003178C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1C7518" w:rsidRDefault="003178C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8 531</w:t>
            </w:r>
            <w:r w:rsidR="00243A5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8"/>
        </w:trPr>
        <w:tc>
          <w:tcPr>
            <w:tcW w:w="2015" w:type="dxa"/>
          </w:tcPr>
          <w:p w:rsidR="003178C5" w:rsidRPr="001C7518" w:rsidRDefault="003178C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1C7518" w:rsidRDefault="003178C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178C5" w:rsidRPr="001C7518" w:rsidRDefault="003178C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712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178C5" w:rsidRPr="001C7518" w:rsidRDefault="003178C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495"/>
        </w:trPr>
        <w:tc>
          <w:tcPr>
            <w:tcW w:w="2015" w:type="dxa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7A070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   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7A070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70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     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         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7A070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19 605,17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ман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479A" w:rsidRPr="001C7518" w:rsidRDefault="0043479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</w:t>
            </w: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ковна</w:t>
            </w:r>
          </w:p>
        </w:tc>
        <w:tc>
          <w:tcPr>
            <w:tcW w:w="1495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бюджетного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управления финансов и налоговой политики</w:t>
            </w:r>
          </w:p>
        </w:tc>
        <w:tc>
          <w:tcPr>
            <w:tcW w:w="1469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51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4 440,39</w:t>
            </w:r>
          </w:p>
        </w:tc>
        <w:tc>
          <w:tcPr>
            <w:tcW w:w="1701" w:type="dxa"/>
            <w:vMerge w:val="restart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320"/>
        </w:trPr>
        <w:tc>
          <w:tcPr>
            <w:tcW w:w="2015" w:type="dxa"/>
            <w:vMerge/>
          </w:tcPr>
          <w:p w:rsidR="0043479A" w:rsidRPr="001C7518" w:rsidRDefault="0043479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79A" w:rsidRPr="001C7518" w:rsidRDefault="0043479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495"/>
        </w:trPr>
        <w:tc>
          <w:tcPr>
            <w:tcW w:w="2015" w:type="dxa"/>
          </w:tcPr>
          <w:p w:rsidR="00AC74FC" w:rsidRPr="001C7518" w:rsidRDefault="00185B0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ечки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85B06" w:rsidRPr="001C7518" w:rsidRDefault="00185B0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1495" w:type="dxa"/>
          </w:tcPr>
          <w:p w:rsidR="00185B06" w:rsidRPr="001C7518" w:rsidRDefault="00185B0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69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85B06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85B06" w:rsidRPr="001C7518" w:rsidRDefault="004A657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Галант, 1994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85B06" w:rsidRPr="001C7518" w:rsidRDefault="0001216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 098,45</w:t>
            </w:r>
          </w:p>
        </w:tc>
        <w:tc>
          <w:tcPr>
            <w:tcW w:w="1701" w:type="dxa"/>
          </w:tcPr>
          <w:p w:rsidR="00185B06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85"/>
        </w:trPr>
        <w:tc>
          <w:tcPr>
            <w:tcW w:w="2015" w:type="dxa"/>
          </w:tcPr>
          <w:p w:rsidR="00F8072F" w:rsidRPr="001C7518" w:rsidRDefault="00F807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 г.</w:t>
            </w:r>
          </w:p>
        </w:tc>
        <w:tc>
          <w:tcPr>
            <w:tcW w:w="1500" w:type="dxa"/>
          </w:tcPr>
          <w:p w:rsidR="00F8072F" w:rsidRPr="001C7518" w:rsidRDefault="0001216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085,52</w:t>
            </w:r>
          </w:p>
        </w:tc>
        <w:tc>
          <w:tcPr>
            <w:tcW w:w="170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50"/>
        </w:trPr>
        <w:tc>
          <w:tcPr>
            <w:tcW w:w="2015" w:type="dxa"/>
          </w:tcPr>
          <w:p w:rsidR="00F8072F" w:rsidRPr="001C7518" w:rsidRDefault="00F807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42"/>
        </w:trPr>
        <w:tc>
          <w:tcPr>
            <w:tcW w:w="2015" w:type="dxa"/>
          </w:tcPr>
          <w:p w:rsidR="00F8072F" w:rsidRPr="001C7518" w:rsidRDefault="00F807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8072F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07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85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83"/>
        </w:trPr>
        <w:tc>
          <w:tcPr>
            <w:tcW w:w="2015" w:type="dxa"/>
          </w:tcPr>
          <w:p w:rsidR="00F8072F" w:rsidRPr="001C7518" w:rsidRDefault="00F807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12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072F" w:rsidRPr="001C7518" w:rsidRDefault="0001216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65,48</w:t>
            </w:r>
          </w:p>
        </w:tc>
        <w:tc>
          <w:tcPr>
            <w:tcW w:w="1701" w:type="dxa"/>
          </w:tcPr>
          <w:p w:rsidR="00F8072F" w:rsidRPr="001C7518" w:rsidRDefault="00F807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830"/>
        </w:trPr>
        <w:tc>
          <w:tcPr>
            <w:tcW w:w="2015" w:type="dxa"/>
          </w:tcPr>
          <w:p w:rsidR="00867C2A" w:rsidRPr="001C7518" w:rsidRDefault="00867C2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цкая </w:t>
            </w:r>
          </w:p>
          <w:p w:rsidR="00867C2A" w:rsidRPr="001C7518" w:rsidRDefault="00867C2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ья Сергеевна</w:t>
            </w:r>
          </w:p>
        </w:tc>
        <w:tc>
          <w:tcPr>
            <w:tcW w:w="1495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социального обслуживания населения</w:t>
            </w:r>
          </w:p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1C7518" w:rsidRDefault="00867C2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1C7518" w:rsidRDefault="00BA33E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1C7518" w:rsidRDefault="003A1F1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b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67C2A" w:rsidRPr="001C7518" w:rsidRDefault="003A1F1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221,20</w:t>
            </w:r>
          </w:p>
        </w:tc>
        <w:tc>
          <w:tcPr>
            <w:tcW w:w="1701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38"/>
        </w:trPr>
        <w:tc>
          <w:tcPr>
            <w:tcW w:w="2015" w:type="dxa"/>
          </w:tcPr>
          <w:p w:rsidR="00867C2A" w:rsidRPr="001C7518" w:rsidRDefault="00867C2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67C2A" w:rsidRPr="001C7518" w:rsidRDefault="00867C2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67C2A" w:rsidRPr="001C7518" w:rsidRDefault="004036B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12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67C2A" w:rsidRPr="001C7518" w:rsidRDefault="00867C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090"/>
        </w:trPr>
        <w:tc>
          <w:tcPr>
            <w:tcW w:w="2015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ченко-Алексеева Евгения Сергеевна</w:t>
            </w:r>
          </w:p>
        </w:tc>
        <w:tc>
          <w:tcPr>
            <w:tcW w:w="1495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</w:tc>
        <w:tc>
          <w:tcPr>
            <w:tcW w:w="1469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76</w:t>
            </w:r>
          </w:p>
        </w:tc>
        <w:tc>
          <w:tcPr>
            <w:tcW w:w="1701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425"/>
        </w:trPr>
        <w:tc>
          <w:tcPr>
            <w:tcW w:w="2015" w:type="dxa"/>
            <w:vMerge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4, 198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 446,03</w:t>
            </w:r>
          </w:p>
        </w:tc>
        <w:tc>
          <w:tcPr>
            <w:tcW w:w="1701" w:type="dxa"/>
            <w:vMerge w:val="restart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99"/>
        </w:trPr>
        <w:tc>
          <w:tcPr>
            <w:tcW w:w="2015" w:type="dxa"/>
            <w:vMerge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1C7518" w:rsidRDefault="003371B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71BA" w:rsidRPr="001C7518" w:rsidRDefault="003371B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</w:tcPr>
          <w:p w:rsidR="00EE7C4A" w:rsidRPr="001C7518" w:rsidRDefault="00EE7C4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1C7518" w:rsidRDefault="00EE7C4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</w:tcPr>
          <w:p w:rsidR="00EE7C4A" w:rsidRPr="001C7518" w:rsidRDefault="00EE7C4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1C7518" w:rsidRDefault="00EE7C4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1C7518" w:rsidRDefault="00EE7C4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01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кументационного обеспечения и контрол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E6C63" w:rsidRPr="001C7518" w:rsidRDefault="003C03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5C11D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941</w:t>
            </w:r>
            <w:r w:rsidR="00F32CF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6C63" w:rsidRPr="001C7518" w:rsidRDefault="005C11D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76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  <w:vMerge w:val="restart"/>
          </w:tcPr>
          <w:p w:rsidR="004E6C63" w:rsidRPr="001C7518" w:rsidRDefault="003C03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Pr="001C7518" w:rsidRDefault="003C03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60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2,3</w:t>
            </w:r>
          </w:p>
        </w:tc>
        <w:tc>
          <w:tcPr>
            <w:tcW w:w="851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36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709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1C7518" w:rsidRDefault="003C039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80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3C03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0"/>
        </w:trPr>
        <w:tc>
          <w:tcPr>
            <w:tcW w:w="2015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ая Мария Викторовна</w:t>
            </w:r>
          </w:p>
        </w:tc>
        <w:tc>
          <w:tcPr>
            <w:tcW w:w="1495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экономическ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развития </w:t>
            </w:r>
          </w:p>
        </w:tc>
        <w:tc>
          <w:tcPr>
            <w:tcW w:w="1469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садовый участок</w:t>
            </w:r>
          </w:p>
        </w:tc>
        <w:tc>
          <w:tcPr>
            <w:tcW w:w="1131" w:type="dxa"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304F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304F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304F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K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 1998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йота-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304F2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770,86</w:t>
            </w:r>
          </w:p>
        </w:tc>
        <w:tc>
          <w:tcPr>
            <w:tcW w:w="1701" w:type="dxa"/>
            <w:vMerge w:val="restart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85"/>
        </w:trPr>
        <w:tc>
          <w:tcPr>
            <w:tcW w:w="2015" w:type="dxa"/>
            <w:vMerge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0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9</w:t>
            </w:r>
          </w:p>
        </w:tc>
        <w:tc>
          <w:tcPr>
            <w:tcW w:w="851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75"/>
        </w:trPr>
        <w:tc>
          <w:tcPr>
            <w:tcW w:w="2015" w:type="dxa"/>
            <w:vMerge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1C7518" w:rsidRDefault="00A6661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1C7518" w:rsidRDefault="00A6661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80"/>
        </w:trPr>
        <w:tc>
          <w:tcPr>
            <w:tcW w:w="2015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95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тва</w:t>
            </w:r>
          </w:p>
        </w:tc>
        <w:tc>
          <w:tcPr>
            <w:tcW w:w="1469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 783,02</w:t>
            </w:r>
          </w:p>
        </w:tc>
        <w:tc>
          <w:tcPr>
            <w:tcW w:w="1701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540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8F6D1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60" w:type="dxa"/>
          </w:tcPr>
          <w:p w:rsidR="004E6C63" w:rsidRPr="001C7518" w:rsidRDefault="008F6D1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4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05"/>
        </w:trPr>
        <w:tc>
          <w:tcPr>
            <w:tcW w:w="2015" w:type="dxa"/>
            <w:vMerge/>
          </w:tcPr>
          <w:p w:rsidR="002E7690" w:rsidRPr="001C7518" w:rsidRDefault="002E769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E7690" w:rsidRPr="001C7518" w:rsidRDefault="002E769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E7690" w:rsidRPr="001C7518" w:rsidRDefault="008F6D1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E769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69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7690" w:rsidRPr="001C7518" w:rsidRDefault="002E769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01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15"/>
        </w:trPr>
        <w:tc>
          <w:tcPr>
            <w:tcW w:w="2015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0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851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1C7518" w:rsidRDefault="008F6D1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  <w:r w:rsidR="00A71A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2 </w:t>
            </w:r>
            <w:proofErr w:type="spellStart"/>
            <w:r w:rsidR="00A71A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71A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A71A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E6C63" w:rsidRPr="001C7518" w:rsidRDefault="008F6D1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530,77</w:t>
            </w:r>
          </w:p>
        </w:tc>
        <w:tc>
          <w:tcPr>
            <w:tcW w:w="1701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C7518" w:rsidRPr="001C7518" w:rsidTr="00656812">
        <w:trPr>
          <w:trHeight w:val="375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7,2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2"/>
        </w:trPr>
        <w:tc>
          <w:tcPr>
            <w:tcW w:w="2015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ули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495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отдела территориального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ования, агломерации и городского дизайна управления градостроительства</w:t>
            </w:r>
          </w:p>
        </w:tc>
        <w:tc>
          <w:tcPr>
            <w:tcW w:w="146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1C7518" w:rsidRDefault="00D3764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 168,1</w:t>
            </w:r>
            <w:r w:rsidR="00FA177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5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2115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860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V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3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A177C" w:rsidRPr="001C7518" w:rsidRDefault="00D3764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 589,17</w:t>
            </w:r>
          </w:p>
        </w:tc>
        <w:tc>
          <w:tcPr>
            <w:tcW w:w="170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75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110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15"/>
        </w:trPr>
        <w:tc>
          <w:tcPr>
            <w:tcW w:w="2015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80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93"/>
        </w:trPr>
        <w:tc>
          <w:tcPr>
            <w:tcW w:w="2015" w:type="dxa"/>
            <w:vMerge/>
          </w:tcPr>
          <w:p w:rsidR="00FA177C" w:rsidRPr="001C7518" w:rsidRDefault="00FA177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1C7518" w:rsidRDefault="00FA177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1C7518" w:rsidRDefault="00FA177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55"/>
        </w:trPr>
        <w:tc>
          <w:tcPr>
            <w:tcW w:w="2015" w:type="dxa"/>
            <w:vMerge w:val="restart"/>
          </w:tcPr>
          <w:p w:rsidR="00C02E72" w:rsidRPr="001C7518" w:rsidRDefault="00C02E7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02E72" w:rsidRPr="001C7518" w:rsidRDefault="00C02E7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38"/>
        </w:trPr>
        <w:tc>
          <w:tcPr>
            <w:tcW w:w="2015" w:type="dxa"/>
            <w:vMerge/>
          </w:tcPr>
          <w:p w:rsidR="00C02E72" w:rsidRPr="001C7518" w:rsidRDefault="00C02E7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02E72" w:rsidRPr="001C7518" w:rsidRDefault="00C02E7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2E72" w:rsidRPr="001C7518" w:rsidRDefault="00C02E7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38"/>
        </w:trPr>
        <w:tc>
          <w:tcPr>
            <w:tcW w:w="2015" w:type="dxa"/>
          </w:tcPr>
          <w:p w:rsidR="006806E0" w:rsidRPr="001C7518" w:rsidRDefault="006806E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сее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95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ланово-экономического отдела управления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ческого развития</w:t>
            </w:r>
          </w:p>
        </w:tc>
        <w:tc>
          <w:tcPr>
            <w:tcW w:w="1469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6806E0" w:rsidRPr="001C7518" w:rsidRDefault="006806E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722, 40</w:t>
            </w:r>
          </w:p>
        </w:tc>
        <w:tc>
          <w:tcPr>
            <w:tcW w:w="1701" w:type="dxa"/>
          </w:tcPr>
          <w:p w:rsidR="006806E0" w:rsidRPr="001C7518" w:rsidRDefault="006806E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706"/>
        </w:trPr>
        <w:tc>
          <w:tcPr>
            <w:tcW w:w="2015" w:type="dxa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ря 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документационного обеспечения и контроля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0/25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ми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C1C7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C1C7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CC1C7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74,31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5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EB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1C7518" w:rsidRDefault="002D09E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3 2007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CC1C7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CC1C7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E6C63" w:rsidRPr="001C7518" w:rsidRDefault="00CC1C7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2D09E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0,00</w:t>
            </w:r>
          </w:p>
        </w:tc>
        <w:tc>
          <w:tcPr>
            <w:tcW w:w="1701" w:type="dxa"/>
            <w:vMerge w:val="restart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713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13"/>
        </w:trPr>
        <w:tc>
          <w:tcPr>
            <w:tcW w:w="2015" w:type="dxa"/>
          </w:tcPr>
          <w:p w:rsidR="004E6C63" w:rsidRPr="001C7518" w:rsidRDefault="00CA54A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713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/25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713"/>
        </w:trPr>
        <w:tc>
          <w:tcPr>
            <w:tcW w:w="2015" w:type="dxa"/>
          </w:tcPr>
          <w:p w:rsidR="004E6C63" w:rsidRPr="001C7518" w:rsidRDefault="00CA54A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855"/>
        </w:trPr>
        <w:tc>
          <w:tcPr>
            <w:tcW w:w="2015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95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энергетики и ЖКХ</w:t>
            </w:r>
          </w:p>
        </w:tc>
        <w:tc>
          <w:tcPr>
            <w:tcW w:w="1469" w:type="dxa"/>
          </w:tcPr>
          <w:p w:rsidR="00001DF6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 земельный участок</w:t>
            </w:r>
          </w:p>
        </w:tc>
        <w:tc>
          <w:tcPr>
            <w:tcW w:w="113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01DF6" w:rsidRPr="001C7518" w:rsidRDefault="00F11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 931,81</w:t>
            </w:r>
          </w:p>
        </w:tc>
        <w:tc>
          <w:tcPr>
            <w:tcW w:w="1701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5"/>
        </w:trPr>
        <w:tc>
          <w:tcPr>
            <w:tcW w:w="201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0"/>
        </w:trPr>
        <w:tc>
          <w:tcPr>
            <w:tcW w:w="2015" w:type="dxa"/>
            <w:vMerge w:val="restart"/>
          </w:tcPr>
          <w:p w:rsidR="00001DF6" w:rsidRPr="001C7518" w:rsidRDefault="00333C8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  <w:proofErr w:type="gramStart"/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="00D7342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="00D7342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D7342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01DF6" w:rsidRPr="001C7518" w:rsidRDefault="002A2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78,60</w:t>
            </w:r>
          </w:p>
        </w:tc>
        <w:tc>
          <w:tcPr>
            <w:tcW w:w="1701" w:type="dxa"/>
            <w:vMerge w:val="restart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9"/>
        </w:trPr>
        <w:tc>
          <w:tcPr>
            <w:tcW w:w="201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9"/>
        </w:trPr>
        <w:tc>
          <w:tcPr>
            <w:tcW w:w="2015" w:type="dxa"/>
          </w:tcPr>
          <w:p w:rsidR="00001DF6" w:rsidRPr="001C7518" w:rsidRDefault="00333C82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01DF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01DF6" w:rsidRPr="001C7518" w:rsidRDefault="00001D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8"/>
        </w:trPr>
        <w:tc>
          <w:tcPr>
            <w:tcW w:w="2015" w:type="dxa"/>
            <w:vMerge w:val="restart"/>
          </w:tcPr>
          <w:p w:rsidR="005949E3" w:rsidRPr="001C7518" w:rsidRDefault="005949E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ева</w:t>
            </w:r>
          </w:p>
          <w:p w:rsidR="005949E3" w:rsidRPr="001C7518" w:rsidRDefault="005949E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5949E3" w:rsidRPr="001C7518" w:rsidRDefault="005949E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95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6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949E3" w:rsidRPr="001C7518" w:rsidRDefault="00304F2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 862,33</w:t>
            </w:r>
          </w:p>
        </w:tc>
        <w:tc>
          <w:tcPr>
            <w:tcW w:w="1701" w:type="dxa"/>
            <w:vMerge w:val="restart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95"/>
        </w:trPr>
        <w:tc>
          <w:tcPr>
            <w:tcW w:w="2015" w:type="dxa"/>
            <w:vMerge/>
          </w:tcPr>
          <w:p w:rsidR="005949E3" w:rsidRPr="001C7518" w:rsidRDefault="005949E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</w:t>
            </w:r>
          </w:p>
        </w:tc>
        <w:tc>
          <w:tcPr>
            <w:tcW w:w="113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 w:val="restart"/>
          </w:tcPr>
          <w:p w:rsidR="00FB2E1A" w:rsidRPr="001C7518" w:rsidRDefault="00FB2E1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вайце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 Васильевич</w:t>
            </w:r>
          </w:p>
        </w:tc>
        <w:tc>
          <w:tcPr>
            <w:tcW w:w="1495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8</w:t>
            </w:r>
          </w:p>
        </w:tc>
        <w:tc>
          <w:tcPr>
            <w:tcW w:w="860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 969,64</w:t>
            </w:r>
          </w:p>
        </w:tc>
        <w:tc>
          <w:tcPr>
            <w:tcW w:w="1701" w:type="dxa"/>
            <w:vMerge w:val="restart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23"/>
        </w:trPr>
        <w:tc>
          <w:tcPr>
            <w:tcW w:w="2015" w:type="dxa"/>
            <w:vMerge/>
          </w:tcPr>
          <w:p w:rsidR="00FB2E1A" w:rsidRPr="001C7518" w:rsidRDefault="00FB2E1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E1A" w:rsidRPr="001C7518" w:rsidRDefault="00FB2E1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20"/>
        </w:trPr>
        <w:tc>
          <w:tcPr>
            <w:tcW w:w="201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евская Анна Евгеньевна</w:t>
            </w:r>
          </w:p>
        </w:tc>
        <w:tc>
          <w:tcPr>
            <w:tcW w:w="149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о жилищным вопросам</w:t>
            </w:r>
          </w:p>
        </w:tc>
        <w:tc>
          <w:tcPr>
            <w:tcW w:w="146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1C7518" w:rsidRDefault="009174B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от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 4, 200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526AA" w:rsidRPr="001C7518" w:rsidRDefault="005F2CD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968,16</w:t>
            </w:r>
          </w:p>
        </w:tc>
        <w:tc>
          <w:tcPr>
            <w:tcW w:w="170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20"/>
        </w:trPr>
        <w:tc>
          <w:tcPr>
            <w:tcW w:w="201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526AA" w:rsidRPr="001C7518" w:rsidRDefault="004C742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1C7518" w:rsidRDefault="004C742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8526AA" w:rsidRPr="001C7518" w:rsidRDefault="004C742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энд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8526AA" w:rsidRPr="001C7518" w:rsidRDefault="009174B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="004C742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20"/>
        </w:trPr>
        <w:tc>
          <w:tcPr>
            <w:tcW w:w="201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8526AA" w:rsidRPr="001C7518" w:rsidRDefault="008526A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024"/>
        </w:trPr>
        <w:tc>
          <w:tcPr>
            <w:tcW w:w="2015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цева Елена Валериевна</w:t>
            </w:r>
          </w:p>
        </w:tc>
        <w:tc>
          <w:tcPr>
            <w:tcW w:w="1495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планово-экономического отдела управления экономического развития</w:t>
            </w:r>
          </w:p>
        </w:tc>
        <w:tc>
          <w:tcPr>
            <w:tcW w:w="1469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83D54" w:rsidRPr="001C7518" w:rsidRDefault="007434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83D54" w:rsidRPr="001C7518" w:rsidRDefault="007434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983D54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213,96</w:t>
            </w:r>
          </w:p>
        </w:tc>
        <w:tc>
          <w:tcPr>
            <w:tcW w:w="1701" w:type="dxa"/>
          </w:tcPr>
          <w:p w:rsidR="00983D54" w:rsidRPr="001C7518" w:rsidRDefault="00983D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64"/>
        </w:trPr>
        <w:tc>
          <w:tcPr>
            <w:tcW w:w="2015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1C7518" w:rsidRDefault="007434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90"/>
        </w:trPr>
        <w:tc>
          <w:tcPr>
            <w:tcW w:w="2015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B0FC4" w:rsidRPr="001C7518" w:rsidRDefault="0074343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2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B0FC4" w:rsidRPr="001C7518" w:rsidRDefault="003B0FC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 Ольга Викторовна </w:t>
            </w:r>
          </w:p>
          <w:p w:rsidR="005949E3" w:rsidRPr="001C7518" w:rsidRDefault="005949E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муниципальной службы и кадров</w:t>
            </w:r>
          </w:p>
        </w:tc>
        <w:tc>
          <w:tcPr>
            <w:tcW w:w="146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1C7518" w:rsidRDefault="001D5B4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540,89</w:t>
            </w:r>
          </w:p>
        </w:tc>
        <w:tc>
          <w:tcPr>
            <w:tcW w:w="170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1C7518" w:rsidRDefault="005949E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9"/>
        </w:trPr>
        <w:tc>
          <w:tcPr>
            <w:tcW w:w="2015" w:type="dxa"/>
          </w:tcPr>
          <w:p w:rsidR="00F83F61" w:rsidRPr="001C7518" w:rsidRDefault="00FC347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б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Игоревич</w:t>
            </w:r>
          </w:p>
        </w:tc>
        <w:tc>
          <w:tcPr>
            <w:tcW w:w="1495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</w:tc>
        <w:tc>
          <w:tcPr>
            <w:tcW w:w="1469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2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3F61" w:rsidRPr="001C7518" w:rsidRDefault="00FC34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F83F61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19,11</w:t>
            </w:r>
          </w:p>
        </w:tc>
        <w:tc>
          <w:tcPr>
            <w:tcW w:w="1701" w:type="dxa"/>
          </w:tcPr>
          <w:p w:rsidR="00F83F61" w:rsidRPr="001C7518" w:rsidRDefault="00F83F6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637"/>
        </w:trPr>
        <w:tc>
          <w:tcPr>
            <w:tcW w:w="201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</w:t>
            </w:r>
            <w:r w:rsidR="00E47AA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5,9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04F2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14,44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C7518" w:rsidRPr="001C7518" w:rsidTr="00656812">
        <w:trPr>
          <w:trHeight w:val="830"/>
        </w:trPr>
        <w:tc>
          <w:tcPr>
            <w:tcW w:w="2015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00,00</w:t>
            </w: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1C7518" w:rsidRPr="001C7518" w:rsidTr="00656812">
        <w:trPr>
          <w:trHeight w:val="722"/>
        </w:trPr>
        <w:tc>
          <w:tcPr>
            <w:tcW w:w="2015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 Евгений Николаевич</w:t>
            </w:r>
          </w:p>
        </w:tc>
        <w:tc>
          <w:tcPr>
            <w:tcW w:w="1495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делами</w:t>
            </w: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__</w:t>
            </w:r>
          </w:p>
        </w:tc>
        <w:tc>
          <w:tcPr>
            <w:tcW w:w="709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712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563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  <w:tc>
          <w:tcPr>
            <w:tcW w:w="1500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302 387,65</w:t>
            </w:r>
          </w:p>
        </w:tc>
        <w:tc>
          <w:tcPr>
            <w:tcW w:w="1701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</w:tc>
      </w:tr>
      <w:tr w:rsidR="001C7518" w:rsidRPr="001C7518" w:rsidTr="00656812">
        <w:trPr>
          <w:trHeight w:val="900"/>
        </w:trPr>
        <w:tc>
          <w:tcPr>
            <w:tcW w:w="201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5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478,39</w:t>
            </w:r>
          </w:p>
        </w:tc>
        <w:tc>
          <w:tcPr>
            <w:tcW w:w="1701" w:type="dxa"/>
            <w:vMerge w:val="restart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20"/>
        </w:trPr>
        <w:tc>
          <w:tcPr>
            <w:tcW w:w="201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49"/>
        </w:trPr>
        <w:tc>
          <w:tcPr>
            <w:tcW w:w="201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71FD" w:rsidRPr="001C7518" w:rsidRDefault="007271F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49"/>
        </w:trPr>
        <w:tc>
          <w:tcPr>
            <w:tcW w:w="2015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Мария Николаевна</w:t>
            </w:r>
          </w:p>
        </w:tc>
        <w:tc>
          <w:tcPr>
            <w:tcW w:w="1495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учета и отчетности управления финансов и налоговой политики</w:t>
            </w:r>
          </w:p>
        </w:tc>
        <w:tc>
          <w:tcPr>
            <w:tcW w:w="1469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12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658,68</w:t>
            </w:r>
          </w:p>
        </w:tc>
        <w:tc>
          <w:tcPr>
            <w:tcW w:w="1701" w:type="dxa"/>
          </w:tcPr>
          <w:p w:rsidR="001921AE" w:rsidRPr="001C7518" w:rsidRDefault="001921A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2"/>
        </w:trPr>
        <w:tc>
          <w:tcPr>
            <w:tcW w:w="2015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стьянова Наталья Александровна</w:t>
            </w:r>
          </w:p>
        </w:tc>
        <w:tc>
          <w:tcPr>
            <w:tcW w:w="1495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469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12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1C7518" w:rsidRDefault="00AB084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 897,70</w:t>
            </w:r>
          </w:p>
        </w:tc>
        <w:tc>
          <w:tcPr>
            <w:tcW w:w="1701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85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1C7518" w:rsidRDefault="00AB084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513,00</w:t>
            </w:r>
          </w:p>
        </w:tc>
        <w:tc>
          <w:tcPr>
            <w:tcW w:w="1701" w:type="dxa"/>
            <w:vMerge w:val="restart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93"/>
        </w:trPr>
        <w:tc>
          <w:tcPr>
            <w:tcW w:w="2015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993"/>
        </w:trPr>
        <w:tc>
          <w:tcPr>
            <w:tcW w:w="2015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434057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15"/>
        </w:trPr>
        <w:tc>
          <w:tcPr>
            <w:tcW w:w="2015" w:type="dxa"/>
            <w:vMerge w:val="restart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тева Марина Викторовна</w:t>
            </w:r>
          </w:p>
        </w:tc>
        <w:tc>
          <w:tcPr>
            <w:tcW w:w="1495" w:type="dxa"/>
            <w:vMerge w:val="restart"/>
          </w:tcPr>
          <w:p w:rsidR="0036365E" w:rsidRPr="001C7518" w:rsidRDefault="004340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Управляющая делами администрац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и</w:t>
            </w:r>
            <w:r w:rsidR="0036365E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9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4</w:t>
            </w:r>
          </w:p>
        </w:tc>
        <w:tc>
          <w:tcPr>
            <w:tcW w:w="860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6365E" w:rsidRPr="001C7518" w:rsidRDefault="00BE0989" w:rsidP="00BE0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516,82</w:t>
            </w:r>
          </w:p>
        </w:tc>
        <w:tc>
          <w:tcPr>
            <w:tcW w:w="1701" w:type="dxa"/>
            <w:vMerge w:val="restart"/>
          </w:tcPr>
          <w:p w:rsidR="00BB5791" w:rsidRPr="001C7518" w:rsidRDefault="00BE098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95"/>
        </w:trPr>
        <w:tc>
          <w:tcPr>
            <w:tcW w:w="2015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85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96"/>
        </w:trPr>
        <w:tc>
          <w:tcPr>
            <w:tcW w:w="2015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36365E" w:rsidRPr="001C7518" w:rsidRDefault="00D20CB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7/37</w:t>
            </w:r>
          </w:p>
        </w:tc>
        <w:tc>
          <w:tcPr>
            <w:tcW w:w="860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65"/>
        </w:trPr>
        <w:tc>
          <w:tcPr>
            <w:tcW w:w="2015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</w:t>
            </w:r>
            <w:r w:rsidR="00BB579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 1/4</w:t>
            </w:r>
          </w:p>
        </w:tc>
        <w:tc>
          <w:tcPr>
            <w:tcW w:w="860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36365E" w:rsidRPr="001C7518" w:rsidRDefault="00BB57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636</w:t>
            </w:r>
            <w:r w:rsidR="0036365E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36365E" w:rsidRPr="001C7518" w:rsidRDefault="0036365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44"/>
        </w:trPr>
        <w:tc>
          <w:tcPr>
            <w:tcW w:w="2015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алевич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495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 управления земельных отношений</w:t>
            </w:r>
          </w:p>
        </w:tc>
        <w:tc>
          <w:tcPr>
            <w:tcW w:w="1469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2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5464E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5464E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 342,41</w:t>
            </w:r>
          </w:p>
        </w:tc>
        <w:tc>
          <w:tcPr>
            <w:tcW w:w="170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75"/>
        </w:trPr>
        <w:tc>
          <w:tcPr>
            <w:tcW w:w="2015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712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6 853,26</w:t>
            </w:r>
          </w:p>
        </w:tc>
        <w:tc>
          <w:tcPr>
            <w:tcW w:w="1701" w:type="dxa"/>
            <w:vMerge w:val="restart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75"/>
        </w:trPr>
        <w:tc>
          <w:tcPr>
            <w:tcW w:w="2015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,0</w:t>
            </w:r>
          </w:p>
        </w:tc>
        <w:tc>
          <w:tcPr>
            <w:tcW w:w="712" w:type="dxa"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76D31" w:rsidRPr="001C7518" w:rsidRDefault="00C76D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59"/>
        </w:trPr>
        <w:tc>
          <w:tcPr>
            <w:tcW w:w="2015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на Татьяна Александровна</w:t>
            </w:r>
          </w:p>
        </w:tc>
        <w:tc>
          <w:tcPr>
            <w:tcW w:w="1495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469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0</w:t>
            </w:r>
          </w:p>
        </w:tc>
        <w:tc>
          <w:tcPr>
            <w:tcW w:w="85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16269" w:rsidRPr="001C7518" w:rsidRDefault="00FF46D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 965,91</w:t>
            </w:r>
          </w:p>
        </w:tc>
        <w:tc>
          <w:tcPr>
            <w:tcW w:w="1701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80"/>
        </w:trPr>
        <w:tc>
          <w:tcPr>
            <w:tcW w:w="201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70"/>
        </w:trPr>
        <w:tc>
          <w:tcPr>
            <w:tcW w:w="201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900"/>
        </w:trPr>
        <w:tc>
          <w:tcPr>
            <w:tcW w:w="2015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216269" w:rsidRPr="001C7518" w:rsidRDefault="00FF46D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452,23</w:t>
            </w:r>
          </w:p>
        </w:tc>
        <w:tc>
          <w:tcPr>
            <w:tcW w:w="1701" w:type="dxa"/>
            <w:vMerge w:val="restart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69"/>
        </w:trPr>
        <w:tc>
          <w:tcPr>
            <w:tcW w:w="201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«Луидор», 2014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1C7518" w:rsidRDefault="002162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279"/>
        </w:trPr>
        <w:tc>
          <w:tcPr>
            <w:tcW w:w="201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а Наталья Михайло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8,2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,0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5F6AE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 377,88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510"/>
        </w:trPr>
        <w:tc>
          <w:tcPr>
            <w:tcW w:w="2015" w:type="dxa"/>
            <w:vMerge w:val="restart"/>
          </w:tcPr>
          <w:p w:rsidR="00877969" w:rsidRPr="001C7518" w:rsidRDefault="0087796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к</w:t>
            </w:r>
            <w:proofErr w:type="spellEnd"/>
          </w:p>
          <w:p w:rsidR="00877969" w:rsidRPr="001C7518" w:rsidRDefault="0087796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95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ой приемной Главы города Бердска</w:t>
            </w:r>
          </w:p>
        </w:tc>
        <w:tc>
          <w:tcPr>
            <w:tcW w:w="1469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85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500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239,46</w:t>
            </w:r>
          </w:p>
        </w:tc>
        <w:tc>
          <w:tcPr>
            <w:tcW w:w="1701" w:type="dxa"/>
            <w:vMerge w:val="restart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815"/>
        </w:trPr>
        <w:tc>
          <w:tcPr>
            <w:tcW w:w="2015" w:type="dxa"/>
            <w:vMerge/>
          </w:tcPr>
          <w:p w:rsidR="00877969" w:rsidRPr="001C7518" w:rsidRDefault="0087796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85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  <w:vMerge/>
          </w:tcPr>
          <w:p w:rsidR="00877969" w:rsidRPr="001C7518" w:rsidRDefault="0087796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930"/>
        </w:trPr>
        <w:tc>
          <w:tcPr>
            <w:tcW w:w="2015" w:type="dxa"/>
            <w:vMerge/>
          </w:tcPr>
          <w:p w:rsidR="00877969" w:rsidRPr="001C7518" w:rsidRDefault="0087796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1C7518" w:rsidRDefault="0087796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50"/>
        </w:trPr>
        <w:tc>
          <w:tcPr>
            <w:tcW w:w="2015" w:type="dxa"/>
            <w:vMerge w:val="restart"/>
          </w:tcPr>
          <w:p w:rsidR="004F3891" w:rsidRPr="001C7518" w:rsidRDefault="004F38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3"/>
        </w:trPr>
        <w:tc>
          <w:tcPr>
            <w:tcW w:w="2015" w:type="dxa"/>
            <w:vMerge/>
          </w:tcPr>
          <w:p w:rsidR="004F3891" w:rsidRPr="001C7518" w:rsidRDefault="004F389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12" w:type="dxa"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1C7518" w:rsidRDefault="004F389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  <w:vMerge w:val="restart"/>
          </w:tcPr>
          <w:p w:rsidR="002D0334" w:rsidRPr="001C7518" w:rsidRDefault="002D033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2D0334" w:rsidRPr="001C7518" w:rsidRDefault="002D033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95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469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85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054,79</w:t>
            </w:r>
          </w:p>
        </w:tc>
        <w:tc>
          <w:tcPr>
            <w:tcW w:w="1701" w:type="dxa"/>
            <w:vMerge w:val="restart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/>
          </w:tcPr>
          <w:p w:rsidR="002D0334" w:rsidRPr="001C7518" w:rsidRDefault="002D033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231"/>
        </w:trPr>
        <w:tc>
          <w:tcPr>
            <w:tcW w:w="2015" w:type="dxa"/>
            <w:vMerge/>
          </w:tcPr>
          <w:p w:rsidR="002D0334" w:rsidRPr="001C7518" w:rsidRDefault="002D033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1C7518" w:rsidRDefault="002D033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D5794" w:rsidRPr="001C7518" w:rsidRDefault="007D579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вринский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495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обилизационной работе</w:t>
            </w:r>
          </w:p>
        </w:tc>
        <w:tc>
          <w:tcPr>
            <w:tcW w:w="146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 523,58</w:t>
            </w:r>
          </w:p>
        </w:tc>
        <w:tc>
          <w:tcPr>
            <w:tcW w:w="170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D5794" w:rsidRPr="001C7518" w:rsidRDefault="007D579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5794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130,92</w:t>
            </w:r>
          </w:p>
        </w:tc>
        <w:tc>
          <w:tcPr>
            <w:tcW w:w="1701" w:type="dxa"/>
          </w:tcPr>
          <w:p w:rsidR="007D5794" w:rsidRPr="001C7518" w:rsidRDefault="007D5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Евгения Викторовна</w:t>
            </w:r>
          </w:p>
        </w:tc>
        <w:tc>
          <w:tcPr>
            <w:tcW w:w="1495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финансов и налоговой политики</w:t>
            </w: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 962,07</w:t>
            </w:r>
          </w:p>
        </w:tc>
        <w:tc>
          <w:tcPr>
            <w:tcW w:w="170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B57CA" w:rsidRPr="001C7518" w:rsidRDefault="007B57C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а Ольга Ивановна</w:t>
            </w:r>
          </w:p>
        </w:tc>
        <w:tc>
          <w:tcPr>
            <w:tcW w:w="1495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</w:t>
            </w:r>
          </w:p>
        </w:tc>
        <w:tc>
          <w:tcPr>
            <w:tcW w:w="146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63,86</w:t>
            </w:r>
          </w:p>
        </w:tc>
        <w:tc>
          <w:tcPr>
            <w:tcW w:w="170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B57CA" w:rsidRPr="001C7518" w:rsidRDefault="007B57C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13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778,15</w:t>
            </w:r>
          </w:p>
        </w:tc>
        <w:tc>
          <w:tcPr>
            <w:tcW w:w="1701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7B57CA" w:rsidRPr="001C7518" w:rsidRDefault="007B57C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B57CA" w:rsidRPr="001C7518" w:rsidRDefault="007B57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7B57CA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6"/>
        </w:trPr>
        <w:tc>
          <w:tcPr>
            <w:tcW w:w="2015" w:type="dxa"/>
          </w:tcPr>
          <w:p w:rsidR="00F87CF7" w:rsidRPr="001C7518" w:rsidRDefault="00F87CF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87CF7" w:rsidRPr="001C7518" w:rsidRDefault="00F87CF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 w:val="restart"/>
          </w:tcPr>
          <w:p w:rsidR="001674E5" w:rsidRPr="001C7518" w:rsidRDefault="001674E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а Ольга Владимировна</w:t>
            </w:r>
          </w:p>
        </w:tc>
        <w:tc>
          <w:tcPr>
            <w:tcW w:w="1495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отдела мобилизации доходов управления финансов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ой политики</w:t>
            </w:r>
          </w:p>
        </w:tc>
        <w:tc>
          <w:tcPr>
            <w:tcW w:w="1469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 477,40</w:t>
            </w:r>
          </w:p>
        </w:tc>
        <w:tc>
          <w:tcPr>
            <w:tcW w:w="1701" w:type="dxa"/>
            <w:vMerge w:val="restart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55"/>
        </w:trPr>
        <w:tc>
          <w:tcPr>
            <w:tcW w:w="2015" w:type="dxa"/>
            <w:vMerge/>
          </w:tcPr>
          <w:p w:rsidR="001674E5" w:rsidRPr="001C7518" w:rsidRDefault="001674E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85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/>
          </w:tcPr>
          <w:p w:rsidR="001674E5" w:rsidRPr="001C7518" w:rsidRDefault="001674E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30"/>
        </w:trPr>
        <w:tc>
          <w:tcPr>
            <w:tcW w:w="2015" w:type="dxa"/>
            <w:vMerge/>
          </w:tcPr>
          <w:p w:rsidR="001674E5" w:rsidRPr="001C7518" w:rsidRDefault="001674E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1C7518" w:rsidRDefault="001674E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 w:val="restart"/>
          </w:tcPr>
          <w:p w:rsidR="00766A88" w:rsidRPr="001C7518" w:rsidRDefault="00766A8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9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850,48</w:t>
            </w:r>
          </w:p>
        </w:tc>
        <w:tc>
          <w:tcPr>
            <w:tcW w:w="1701" w:type="dxa"/>
            <w:vMerge w:val="restart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65"/>
        </w:trPr>
        <w:tc>
          <w:tcPr>
            <w:tcW w:w="2015" w:type="dxa"/>
            <w:vMerge/>
          </w:tcPr>
          <w:p w:rsidR="00766A88" w:rsidRPr="001C7518" w:rsidRDefault="00766A8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2</w:t>
            </w:r>
          </w:p>
        </w:tc>
        <w:tc>
          <w:tcPr>
            <w:tcW w:w="860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01,0</w:t>
            </w:r>
          </w:p>
        </w:tc>
        <w:tc>
          <w:tcPr>
            <w:tcW w:w="85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95"/>
        </w:trPr>
        <w:tc>
          <w:tcPr>
            <w:tcW w:w="2015" w:type="dxa"/>
            <w:vMerge/>
          </w:tcPr>
          <w:p w:rsidR="00766A88" w:rsidRPr="001C7518" w:rsidRDefault="00766A8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74"/>
        </w:trPr>
        <w:tc>
          <w:tcPr>
            <w:tcW w:w="2015" w:type="dxa"/>
            <w:vMerge/>
          </w:tcPr>
          <w:p w:rsidR="00766A88" w:rsidRPr="001C7518" w:rsidRDefault="00766A8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66A88" w:rsidRPr="001C7518" w:rsidRDefault="00766A8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78"/>
        </w:trPr>
        <w:tc>
          <w:tcPr>
            <w:tcW w:w="2015" w:type="dxa"/>
            <w:vMerge w:val="restart"/>
          </w:tcPr>
          <w:p w:rsidR="006762DC" w:rsidRPr="001C7518" w:rsidRDefault="006762D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усина Наталья Дмитриевна</w:t>
            </w:r>
          </w:p>
        </w:tc>
        <w:tc>
          <w:tcPr>
            <w:tcW w:w="1495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</w:t>
            </w:r>
          </w:p>
        </w:tc>
        <w:tc>
          <w:tcPr>
            <w:tcW w:w="1469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762DC" w:rsidRPr="001C7518" w:rsidRDefault="00AD4BA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 880,75</w:t>
            </w:r>
          </w:p>
        </w:tc>
        <w:tc>
          <w:tcPr>
            <w:tcW w:w="1701" w:type="dxa"/>
            <w:vMerge w:val="restart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125"/>
        </w:trPr>
        <w:tc>
          <w:tcPr>
            <w:tcW w:w="2015" w:type="dxa"/>
            <w:vMerge/>
          </w:tcPr>
          <w:p w:rsidR="006762DC" w:rsidRPr="001C7518" w:rsidRDefault="006762D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1C7518" w:rsidRDefault="003F4B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59"/>
        </w:trPr>
        <w:tc>
          <w:tcPr>
            <w:tcW w:w="2015" w:type="dxa"/>
          </w:tcPr>
          <w:p w:rsidR="006762DC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62D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1C7518" w:rsidRDefault="003F4B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59"/>
        </w:trPr>
        <w:tc>
          <w:tcPr>
            <w:tcW w:w="2015" w:type="dxa"/>
          </w:tcPr>
          <w:p w:rsidR="006762DC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62D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762DC" w:rsidRPr="001C7518" w:rsidRDefault="003F4B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762D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2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762DC" w:rsidRPr="001C7518" w:rsidRDefault="006762D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410"/>
        </w:trPr>
        <w:tc>
          <w:tcPr>
            <w:tcW w:w="2015" w:type="dxa"/>
          </w:tcPr>
          <w:p w:rsidR="00AC74FC" w:rsidRPr="001C7518" w:rsidRDefault="007407F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веева </w:t>
            </w:r>
          </w:p>
          <w:p w:rsidR="007407F5" w:rsidRPr="001C7518" w:rsidRDefault="007407F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Васильевна</w:t>
            </w:r>
          </w:p>
        </w:tc>
        <w:tc>
          <w:tcPr>
            <w:tcW w:w="1495" w:type="dxa"/>
          </w:tcPr>
          <w:p w:rsidR="007407F5" w:rsidRPr="001C7518" w:rsidRDefault="00C177A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градостроительства</w:t>
            </w:r>
          </w:p>
        </w:tc>
        <w:tc>
          <w:tcPr>
            <w:tcW w:w="1469" w:type="dxa"/>
          </w:tcPr>
          <w:p w:rsidR="007407F5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493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131" w:type="dxa"/>
          </w:tcPr>
          <w:p w:rsidR="007407F5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493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</w:tcPr>
          <w:p w:rsidR="007407F5" w:rsidRPr="001C7518" w:rsidRDefault="00C949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51" w:type="dxa"/>
          </w:tcPr>
          <w:p w:rsidR="007407F5" w:rsidRPr="001C7518" w:rsidRDefault="00C949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407F5" w:rsidRPr="001C7518" w:rsidRDefault="001A6F1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</w:tcPr>
          <w:p w:rsidR="007407F5" w:rsidRPr="001C7518" w:rsidRDefault="001A6F1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407F5" w:rsidRPr="001C7518" w:rsidRDefault="001A6F1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407F5" w:rsidRPr="001C7518" w:rsidRDefault="00C949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407F5" w:rsidRPr="001C7518" w:rsidRDefault="001A6F1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025,84</w:t>
            </w:r>
          </w:p>
        </w:tc>
        <w:tc>
          <w:tcPr>
            <w:tcW w:w="1701" w:type="dxa"/>
          </w:tcPr>
          <w:p w:rsidR="007407F5" w:rsidRPr="001C7518" w:rsidRDefault="00C949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410"/>
        </w:trPr>
        <w:tc>
          <w:tcPr>
            <w:tcW w:w="2015" w:type="dxa"/>
          </w:tcPr>
          <w:p w:rsidR="00F01E83" w:rsidRPr="001C7518" w:rsidRDefault="00F01E8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Налим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алина Петровна</w:t>
            </w:r>
          </w:p>
        </w:tc>
        <w:tc>
          <w:tcPr>
            <w:tcW w:w="1495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469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495,02</w:t>
            </w:r>
          </w:p>
        </w:tc>
        <w:tc>
          <w:tcPr>
            <w:tcW w:w="1701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410"/>
        </w:trPr>
        <w:tc>
          <w:tcPr>
            <w:tcW w:w="2015" w:type="dxa"/>
          </w:tcPr>
          <w:p w:rsidR="00F01E83" w:rsidRPr="001C7518" w:rsidRDefault="00F01E8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01E83" w:rsidRPr="001C7518" w:rsidRDefault="00F01E8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01E83" w:rsidRPr="001C7518" w:rsidRDefault="00094CC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12" w:type="dxa"/>
          </w:tcPr>
          <w:p w:rsidR="00F01E83" w:rsidRPr="001C7518" w:rsidRDefault="00094CC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01E83" w:rsidRPr="001C7518" w:rsidRDefault="00094CC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1C7518" w:rsidRDefault="00094CC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01E83" w:rsidRPr="001C7518" w:rsidRDefault="00094CC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</w:tcPr>
          <w:p w:rsidR="003A195C" w:rsidRPr="001C7518" w:rsidRDefault="00EA609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ёлова</w:t>
            </w:r>
            <w:proofErr w:type="spellEnd"/>
          </w:p>
          <w:p w:rsidR="003A195C" w:rsidRPr="001C7518" w:rsidRDefault="00EA609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495" w:type="dxa"/>
          </w:tcPr>
          <w:p w:rsidR="003A195C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жилищным вопросам</w:t>
            </w:r>
          </w:p>
        </w:tc>
        <w:tc>
          <w:tcPr>
            <w:tcW w:w="1469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A195C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A195C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A195C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с</w:t>
            </w:r>
            <w:proofErr w:type="spellEnd"/>
            <w:r w:rsidR="003A195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195C"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A195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A195C" w:rsidRPr="001C7518" w:rsidRDefault="00BF681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 051, 53</w:t>
            </w:r>
          </w:p>
        </w:tc>
        <w:tc>
          <w:tcPr>
            <w:tcW w:w="1701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28"/>
        </w:trPr>
        <w:tc>
          <w:tcPr>
            <w:tcW w:w="2015" w:type="dxa"/>
          </w:tcPr>
          <w:p w:rsidR="00EA6092" w:rsidRPr="001C7518" w:rsidRDefault="00EA609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A6092" w:rsidRPr="001C7518" w:rsidRDefault="00D9129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</w:t>
            </w:r>
            <w:r w:rsidR="00EA6092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1/4</w:t>
            </w:r>
          </w:p>
        </w:tc>
        <w:tc>
          <w:tcPr>
            <w:tcW w:w="860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A6092" w:rsidRPr="001C7518" w:rsidRDefault="00B606A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A6092" w:rsidRPr="001C7518" w:rsidRDefault="00B606A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EA6092" w:rsidRPr="001C7518" w:rsidRDefault="00B606A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A6092" w:rsidRPr="001C7518" w:rsidRDefault="00BF681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</w:t>
            </w:r>
            <w:r w:rsidR="00B606A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EA6092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</w:tcPr>
          <w:p w:rsidR="003A195C" w:rsidRPr="001C7518" w:rsidRDefault="003A195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Pr="001C7518" w:rsidRDefault="00EA609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A195C" w:rsidRPr="001C7518" w:rsidRDefault="00BF681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606A5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</w:tcPr>
          <w:p w:rsidR="003A195C" w:rsidRPr="001C7518" w:rsidRDefault="003A195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01"/>
        </w:trPr>
        <w:tc>
          <w:tcPr>
            <w:tcW w:w="2015" w:type="dxa"/>
            <w:vMerge w:val="restart"/>
          </w:tcPr>
          <w:p w:rsidR="00957FB9" w:rsidRPr="001C7518" w:rsidRDefault="0092075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помнище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95" w:type="dxa"/>
            <w:vMerge w:val="restart"/>
          </w:tcPr>
          <w:p w:rsidR="00957FB9" w:rsidRPr="001C7518" w:rsidRDefault="0092075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</w:t>
            </w:r>
            <w:r w:rsidR="00957FB9" w:rsidRPr="001C7518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а отдел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промышленности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орговли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469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57FB9" w:rsidRPr="001C7518" w:rsidRDefault="001A6F1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18</w:t>
            </w:r>
            <w:r w:rsidR="00F61DA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  <w:vMerge/>
          </w:tcPr>
          <w:p w:rsidR="00957FB9" w:rsidRPr="001C7518" w:rsidRDefault="00957FB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 w:val="restart"/>
          </w:tcPr>
          <w:p w:rsidR="00957FB9" w:rsidRPr="001C7518" w:rsidRDefault="00957FB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37B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Лого, 1997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957FB9" w:rsidRPr="001C7518" w:rsidRDefault="00F61DA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000,00</w:t>
            </w:r>
          </w:p>
        </w:tc>
        <w:tc>
          <w:tcPr>
            <w:tcW w:w="1701" w:type="dxa"/>
            <w:vMerge w:val="restart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65"/>
        </w:trPr>
        <w:tc>
          <w:tcPr>
            <w:tcW w:w="2015" w:type="dxa"/>
            <w:vMerge/>
          </w:tcPr>
          <w:p w:rsidR="00957FB9" w:rsidRPr="001C7518" w:rsidRDefault="00957FB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57FB9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1C7518" w:rsidRDefault="00957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7D37B8" w:rsidRPr="001C7518" w:rsidRDefault="007D37B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93"/>
        </w:trPr>
        <w:tc>
          <w:tcPr>
            <w:tcW w:w="2015" w:type="dxa"/>
            <w:vMerge/>
          </w:tcPr>
          <w:p w:rsidR="007D37B8" w:rsidRPr="001C7518" w:rsidRDefault="007D37B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37B8" w:rsidRPr="001C7518" w:rsidRDefault="007D37B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10"/>
        </w:trPr>
        <w:tc>
          <w:tcPr>
            <w:tcW w:w="2015" w:type="dxa"/>
            <w:vMerge w:val="restart"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Валерьевна</w:t>
            </w:r>
          </w:p>
        </w:tc>
        <w:tc>
          <w:tcPr>
            <w:tcW w:w="1495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анспорта и дорожного хозяйства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36055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 048,49</w:t>
            </w:r>
          </w:p>
        </w:tc>
        <w:tc>
          <w:tcPr>
            <w:tcW w:w="1701" w:type="dxa"/>
            <w:vMerge w:val="restart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375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89"/>
        </w:trPr>
        <w:tc>
          <w:tcPr>
            <w:tcW w:w="2015" w:type="dxa"/>
            <w:vMerge/>
          </w:tcPr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409"/>
        </w:trPr>
        <w:tc>
          <w:tcPr>
            <w:tcW w:w="2015" w:type="dxa"/>
          </w:tcPr>
          <w:p w:rsidR="004E6C63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7CA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2000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C9B" w:rsidRPr="001C7518" w:rsidRDefault="006C0C9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6C0C9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 1997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1C7518" w:rsidRDefault="006C0C9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6055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33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1131"/>
        </w:trPr>
        <w:tc>
          <w:tcPr>
            <w:tcW w:w="2015" w:type="dxa"/>
          </w:tcPr>
          <w:p w:rsidR="004E6C63" w:rsidRPr="001C7518" w:rsidRDefault="00333C8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</w:t>
            </w:r>
            <w:r w:rsidR="000114EB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й ребенок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1131"/>
        </w:trPr>
        <w:tc>
          <w:tcPr>
            <w:tcW w:w="2015" w:type="dxa"/>
          </w:tcPr>
          <w:p w:rsidR="00AC74FC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6C63" w:rsidRPr="001C7518" w:rsidRDefault="004E6C63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1C7518" w:rsidRDefault="000114E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1C7518" w:rsidRDefault="00AB480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 638,93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1131"/>
        </w:trPr>
        <w:tc>
          <w:tcPr>
            <w:tcW w:w="2015" w:type="dxa"/>
          </w:tcPr>
          <w:p w:rsidR="004E6C63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13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1C7518" w:rsidRDefault="004E6C6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B480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AB4804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1C7518" w:rsidRDefault="00AB480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338,43</w:t>
            </w:r>
          </w:p>
        </w:tc>
        <w:tc>
          <w:tcPr>
            <w:tcW w:w="1701" w:type="dxa"/>
          </w:tcPr>
          <w:p w:rsidR="004E6C63" w:rsidRPr="001C7518" w:rsidRDefault="004E6C6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 w:val="restart"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ьга </w:t>
            </w: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1495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ультант 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отдела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начейского исполнения бюджета управления финансов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и налоговой политики</w:t>
            </w: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D4D39" w:rsidRPr="001C7518" w:rsidRDefault="007D4D3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128,50</w:t>
            </w:r>
          </w:p>
        </w:tc>
        <w:tc>
          <w:tcPr>
            <w:tcW w:w="1701" w:type="dxa"/>
            <w:vMerge w:val="restart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  <w:vMerge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1C7518" w:rsidRDefault="007D4D3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40"/>
        </w:trPr>
        <w:tc>
          <w:tcPr>
            <w:tcW w:w="2015" w:type="dxa"/>
            <w:vMerge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1C7518" w:rsidRDefault="007D4D3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70"/>
        </w:trPr>
        <w:tc>
          <w:tcPr>
            <w:tcW w:w="2015" w:type="dxa"/>
            <w:vMerge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1C7518" w:rsidRDefault="007D4D3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99"/>
        </w:trPr>
        <w:tc>
          <w:tcPr>
            <w:tcW w:w="2015" w:type="dxa"/>
            <w:vMerge/>
          </w:tcPr>
          <w:p w:rsidR="007D4D39" w:rsidRPr="001C7518" w:rsidRDefault="007D4D3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1C7518" w:rsidRDefault="007D4D3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1C7518" w:rsidRDefault="007D4D3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ская Евгения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723213" w:rsidRPr="001C7518" w:rsidRDefault="0072321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6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 822,61</w:t>
            </w:r>
          </w:p>
        </w:tc>
        <w:tc>
          <w:tcPr>
            <w:tcW w:w="170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508,22</w:t>
            </w:r>
          </w:p>
        </w:tc>
        <w:tc>
          <w:tcPr>
            <w:tcW w:w="170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3"/>
        </w:trPr>
        <w:tc>
          <w:tcPr>
            <w:tcW w:w="201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12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723213" w:rsidRPr="001C7518" w:rsidRDefault="007232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85"/>
        </w:trPr>
        <w:tc>
          <w:tcPr>
            <w:tcW w:w="2015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ухов Антон Павлович</w:t>
            </w:r>
          </w:p>
        </w:tc>
        <w:tc>
          <w:tcPr>
            <w:tcW w:w="1495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промышленности, торговли и развития предпринимательства</w:t>
            </w:r>
          </w:p>
        </w:tc>
        <w:tc>
          <w:tcPr>
            <w:tcW w:w="1469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12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94,04</w:t>
            </w:r>
          </w:p>
        </w:tc>
        <w:tc>
          <w:tcPr>
            <w:tcW w:w="1701" w:type="dxa"/>
            <w:vMerge w:val="restart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285"/>
        </w:trPr>
        <w:tc>
          <w:tcPr>
            <w:tcW w:w="2015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44EE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244EE" w:rsidRPr="001C7518" w:rsidRDefault="003A3C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2" w:type="dxa"/>
          </w:tcPr>
          <w:p w:rsidR="009244EE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244EE" w:rsidRPr="001C7518" w:rsidRDefault="009244E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37"/>
        </w:trPr>
        <w:tc>
          <w:tcPr>
            <w:tcW w:w="2015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E45A6" w:rsidRPr="001C7518" w:rsidRDefault="003A3C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290,68</w:t>
            </w:r>
          </w:p>
        </w:tc>
        <w:tc>
          <w:tcPr>
            <w:tcW w:w="170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232"/>
        </w:trPr>
        <w:tc>
          <w:tcPr>
            <w:tcW w:w="201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E45A6" w:rsidRPr="001C7518" w:rsidRDefault="003A3C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75"/>
        </w:trPr>
        <w:tc>
          <w:tcPr>
            <w:tcW w:w="2015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232"/>
        </w:trPr>
        <w:tc>
          <w:tcPr>
            <w:tcW w:w="201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E45A6" w:rsidRPr="001C7518" w:rsidRDefault="003A3C1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2" w:type="dxa"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45A6" w:rsidRPr="001C7518" w:rsidRDefault="000E45A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29"/>
        </w:trPr>
        <w:tc>
          <w:tcPr>
            <w:tcW w:w="2015" w:type="dxa"/>
            <w:vMerge w:val="restart"/>
          </w:tcPr>
          <w:p w:rsidR="001F630C" w:rsidRPr="001C7518" w:rsidRDefault="001F630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Елена Владимировна</w:t>
            </w:r>
          </w:p>
        </w:tc>
        <w:tc>
          <w:tcPr>
            <w:tcW w:w="1495" w:type="dxa"/>
            <w:vMerge w:val="restart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851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87809" w:rsidRPr="001C7518" w:rsidRDefault="00E8780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809" w:rsidRPr="001C7518" w:rsidRDefault="00E8780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3, 2005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1F630C" w:rsidRPr="001C7518" w:rsidRDefault="00845C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 167,38</w:t>
            </w:r>
          </w:p>
        </w:tc>
        <w:tc>
          <w:tcPr>
            <w:tcW w:w="1701" w:type="dxa"/>
            <w:vMerge w:val="restart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/>
          </w:tcPr>
          <w:p w:rsidR="001F630C" w:rsidRPr="001C7518" w:rsidRDefault="001F630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851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1C7518" w:rsidRDefault="001F630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/>
          </w:tcPr>
          <w:p w:rsidR="001F630C" w:rsidRPr="001C7518" w:rsidRDefault="001F630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</w:tcPr>
          <w:p w:rsidR="001F630C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1C7518" w:rsidRDefault="001F630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1C7518" w:rsidRDefault="001F630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81"/>
        </w:trPr>
        <w:tc>
          <w:tcPr>
            <w:tcW w:w="2015" w:type="dxa"/>
            <w:vMerge w:val="restart"/>
          </w:tcPr>
          <w:p w:rsidR="00E87809" w:rsidRPr="001C7518" w:rsidRDefault="00E8780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E87809" w:rsidRPr="001C7518" w:rsidRDefault="00063E3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  <w:vMerge w:val="restart"/>
          </w:tcPr>
          <w:p w:rsidR="00E87809" w:rsidRPr="001C7518" w:rsidRDefault="00063E3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vMerge w:val="restart"/>
          </w:tcPr>
          <w:p w:rsidR="00E87809" w:rsidRPr="001C7518" w:rsidRDefault="00063E3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0</w:t>
            </w:r>
          </w:p>
        </w:tc>
        <w:tc>
          <w:tcPr>
            <w:tcW w:w="851" w:type="dxa"/>
            <w:vMerge w:val="restart"/>
          </w:tcPr>
          <w:p w:rsidR="00E87809" w:rsidRPr="001C7518" w:rsidRDefault="00063E3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712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87809" w:rsidRPr="001C7518" w:rsidRDefault="00845C1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87809" w:rsidRPr="001C7518" w:rsidRDefault="00845C1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 915,27</w:t>
            </w:r>
          </w:p>
        </w:tc>
        <w:tc>
          <w:tcPr>
            <w:tcW w:w="1701" w:type="dxa"/>
            <w:vMerge w:val="restart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960"/>
        </w:trPr>
        <w:tc>
          <w:tcPr>
            <w:tcW w:w="2015" w:type="dxa"/>
            <w:vMerge/>
          </w:tcPr>
          <w:p w:rsidR="00E87809" w:rsidRPr="001C7518" w:rsidRDefault="00E8780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712" w:type="dxa"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87809" w:rsidRPr="001C7518" w:rsidRDefault="00E8780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809" w:rsidRPr="001C7518" w:rsidRDefault="00E8780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959"/>
        </w:trPr>
        <w:tc>
          <w:tcPr>
            <w:tcW w:w="2015" w:type="dxa"/>
            <w:vMerge w:val="restart"/>
          </w:tcPr>
          <w:p w:rsidR="00A73BB7" w:rsidRPr="001C7518" w:rsidRDefault="00A73BB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1495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1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1/3</w:t>
            </w:r>
          </w:p>
        </w:tc>
        <w:tc>
          <w:tcPr>
            <w:tcW w:w="860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12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63" w:type="dxa"/>
            <w:vMerge w:val="restart"/>
          </w:tcPr>
          <w:p w:rsidR="00A73BB7" w:rsidRPr="001C7518" w:rsidRDefault="00A73BB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8F0C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470,06</w:t>
            </w:r>
          </w:p>
        </w:tc>
        <w:tc>
          <w:tcPr>
            <w:tcW w:w="1701" w:type="dxa"/>
            <w:vMerge w:val="restart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1050"/>
        </w:trPr>
        <w:tc>
          <w:tcPr>
            <w:tcW w:w="2015" w:type="dxa"/>
            <w:vMerge/>
          </w:tcPr>
          <w:p w:rsidR="00A73BB7" w:rsidRPr="001C7518" w:rsidRDefault="00A73BB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60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851" w:type="dxa"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73BB7" w:rsidRPr="001C7518" w:rsidRDefault="00A73BB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73BB7" w:rsidRPr="001C7518" w:rsidRDefault="00A73BB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50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 Светлана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территориаль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планирования и городского дизайн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8,3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76"/>
        </w:trPr>
        <w:tc>
          <w:tcPr>
            <w:tcW w:w="2015" w:type="dxa"/>
            <w:vMerge/>
          </w:tcPr>
          <w:p w:rsidR="00103FB9" w:rsidRPr="001C7518" w:rsidRDefault="00103FB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1" w:type="dxa"/>
            <w:vMerge w:val="restart"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0" w:type="dxa"/>
            <w:vMerge w:val="restart"/>
          </w:tcPr>
          <w:p w:rsidR="00103FB9" w:rsidRPr="001C7518" w:rsidRDefault="00103FB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lastRenderedPageBreak/>
              <w:t>612</w:t>
            </w:r>
          </w:p>
        </w:tc>
        <w:tc>
          <w:tcPr>
            <w:tcW w:w="851" w:type="dxa"/>
            <w:vMerge w:val="restart"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03FB9" w:rsidRPr="001C7518" w:rsidRDefault="00103FB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FB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454"/>
        </w:trPr>
        <w:tc>
          <w:tcPr>
            <w:tcW w:w="2015" w:type="dxa"/>
            <w:vMerge/>
          </w:tcPr>
          <w:p w:rsidR="009D7D84" w:rsidRPr="001C7518" w:rsidRDefault="009D7D8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D7D84" w:rsidRPr="001C7518" w:rsidRDefault="009D7D84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9D7D84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9D7D84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Pr="001C7518" w:rsidRDefault="009D7D8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7D84" w:rsidRPr="001C7518" w:rsidRDefault="009D7D8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00"/>
        </w:trPr>
        <w:tc>
          <w:tcPr>
            <w:tcW w:w="2015" w:type="dxa"/>
            <w:vMerge w:val="restart"/>
          </w:tcPr>
          <w:p w:rsidR="004C1EA9" w:rsidRPr="001C7518" w:rsidRDefault="004C1EA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C1EA9" w:rsidRPr="001C7518" w:rsidRDefault="004C1EA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69,7</w:t>
            </w:r>
          </w:p>
        </w:tc>
        <w:tc>
          <w:tcPr>
            <w:tcW w:w="851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1C7518" w:rsidRDefault="004C1EA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10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103FB9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103FB9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C1EA9" w:rsidRPr="001C7518" w:rsidRDefault="00103FB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449,53</w:t>
            </w:r>
          </w:p>
        </w:tc>
        <w:tc>
          <w:tcPr>
            <w:tcW w:w="1701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90"/>
        </w:trPr>
        <w:tc>
          <w:tcPr>
            <w:tcW w:w="2015" w:type="dxa"/>
            <w:vMerge/>
          </w:tcPr>
          <w:p w:rsidR="004C1EA9" w:rsidRPr="001C7518" w:rsidRDefault="004C1EA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C1EA9" w:rsidRPr="001C7518" w:rsidRDefault="004C1EA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C1EA9" w:rsidRPr="001C7518" w:rsidRDefault="004C1EA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 w:val="restart"/>
          </w:tcPr>
          <w:p w:rsidR="001E1D01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1D0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1E1D01" w:rsidRPr="001C7518" w:rsidRDefault="001E1D01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1D01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Pr="001C7518" w:rsidRDefault="001E1D0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95"/>
        </w:trPr>
        <w:tc>
          <w:tcPr>
            <w:tcW w:w="2015" w:type="dxa"/>
            <w:vMerge/>
          </w:tcPr>
          <w:p w:rsidR="001E1D01" w:rsidRPr="001C7518" w:rsidRDefault="001E1D0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1C7518" w:rsidRDefault="001E1D01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1C7518" w:rsidRDefault="001E1D0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20"/>
        </w:trPr>
        <w:tc>
          <w:tcPr>
            <w:tcW w:w="2015" w:type="dxa"/>
            <w:vMerge/>
          </w:tcPr>
          <w:p w:rsidR="001E1D01" w:rsidRPr="001C7518" w:rsidRDefault="001E1D01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1C7518" w:rsidRDefault="001E1D01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E1D01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1C7518" w:rsidRDefault="001E1D01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1C7518" w:rsidRDefault="001E1D0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75"/>
        </w:trPr>
        <w:tc>
          <w:tcPr>
            <w:tcW w:w="2015" w:type="dxa"/>
            <w:vMerge w:val="restart"/>
          </w:tcPr>
          <w:p w:rsidR="004C1EA9" w:rsidRPr="001C7518" w:rsidRDefault="004C1EA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C1EA9" w:rsidRPr="001C7518" w:rsidRDefault="004C1EA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1C7518" w:rsidRDefault="004C1EA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  <w:vMerge/>
          </w:tcPr>
          <w:p w:rsidR="004C1EA9" w:rsidRPr="001C7518" w:rsidRDefault="004C1EA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1C7518" w:rsidRDefault="004C1EA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1C7518" w:rsidRDefault="004C1EA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/>
          </w:tcPr>
          <w:p w:rsidR="004C1EA9" w:rsidRPr="001C7518" w:rsidRDefault="004C1EA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1C7518" w:rsidRDefault="004C1EA9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1C7518" w:rsidRDefault="004C1EA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1C7518" w:rsidRDefault="004C1EA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29"/>
        </w:trPr>
        <w:tc>
          <w:tcPr>
            <w:tcW w:w="2015" w:type="dxa"/>
            <w:vMerge w:val="restart"/>
          </w:tcPr>
          <w:p w:rsidR="00AC74FC" w:rsidRPr="001C7518" w:rsidRDefault="002E271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а </w:t>
            </w:r>
          </w:p>
          <w:p w:rsidR="002E271D" w:rsidRPr="001C7518" w:rsidRDefault="002E271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Дмитриевна</w:t>
            </w:r>
          </w:p>
        </w:tc>
        <w:tc>
          <w:tcPr>
            <w:tcW w:w="1495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риродных ресурсов и охраны окружающей среды</w:t>
            </w:r>
          </w:p>
        </w:tc>
        <w:tc>
          <w:tcPr>
            <w:tcW w:w="1469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3</w:t>
            </w:r>
          </w:p>
        </w:tc>
        <w:tc>
          <w:tcPr>
            <w:tcW w:w="860" w:type="dxa"/>
            <w:vMerge w:val="restart"/>
          </w:tcPr>
          <w:p w:rsidR="002E271D" w:rsidRPr="001C7518" w:rsidRDefault="002E271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E271D" w:rsidRPr="001C7518" w:rsidRDefault="002E271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E271D" w:rsidRPr="001C7518" w:rsidRDefault="005752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79 ,39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380"/>
        </w:trPr>
        <w:tc>
          <w:tcPr>
            <w:tcW w:w="2015" w:type="dxa"/>
            <w:vMerge/>
          </w:tcPr>
          <w:p w:rsidR="002E271D" w:rsidRPr="001C7518" w:rsidRDefault="002E271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E271D" w:rsidRPr="001C7518" w:rsidRDefault="002E271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E271D" w:rsidRPr="001C7518" w:rsidRDefault="002E271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 w:val="restart"/>
          </w:tcPr>
          <w:p w:rsidR="002E271D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2E271D" w:rsidRPr="001C7518" w:rsidRDefault="002E271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1356</w:t>
            </w:r>
          </w:p>
        </w:tc>
        <w:tc>
          <w:tcPr>
            <w:tcW w:w="851" w:type="dxa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E271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E271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E271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E271D" w:rsidRPr="001C7518" w:rsidRDefault="00B176F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трейл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r w:rsidR="006A18A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18A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752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5752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2E271D" w:rsidRPr="001C7518" w:rsidRDefault="005752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7 000,02</w:t>
            </w:r>
          </w:p>
        </w:tc>
        <w:tc>
          <w:tcPr>
            <w:tcW w:w="1701" w:type="dxa"/>
            <w:vMerge w:val="restart"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5"/>
        </w:trPr>
        <w:tc>
          <w:tcPr>
            <w:tcW w:w="2015" w:type="dxa"/>
            <w:vMerge/>
          </w:tcPr>
          <w:p w:rsidR="002E271D" w:rsidRPr="001C7518" w:rsidRDefault="002E271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2E271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71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</w:t>
            </w:r>
          </w:p>
        </w:tc>
        <w:tc>
          <w:tcPr>
            <w:tcW w:w="860" w:type="dxa"/>
          </w:tcPr>
          <w:p w:rsidR="002E271D" w:rsidRPr="001C7518" w:rsidRDefault="006A18A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47,7</w:t>
            </w:r>
          </w:p>
        </w:tc>
        <w:tc>
          <w:tcPr>
            <w:tcW w:w="851" w:type="dxa"/>
          </w:tcPr>
          <w:p w:rsidR="002E271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271D" w:rsidRPr="001C7518" w:rsidRDefault="002E271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271D" w:rsidRPr="001C7518" w:rsidRDefault="002E271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55"/>
        </w:trPr>
        <w:tc>
          <w:tcPr>
            <w:tcW w:w="2015" w:type="dxa"/>
            <w:vMerge w:val="restart"/>
          </w:tcPr>
          <w:p w:rsidR="006A18AD" w:rsidRPr="001C7518" w:rsidRDefault="00333C8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A18A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6A18AD" w:rsidRPr="001C7518" w:rsidRDefault="006A18A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A18A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18A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6A18AD" w:rsidRPr="001C7518" w:rsidRDefault="006A18A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34"/>
        </w:trPr>
        <w:tc>
          <w:tcPr>
            <w:tcW w:w="2015" w:type="dxa"/>
            <w:vMerge/>
          </w:tcPr>
          <w:p w:rsidR="006A18AD" w:rsidRPr="001C7518" w:rsidRDefault="006A18AD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6A18AD" w:rsidRPr="001C7518" w:rsidRDefault="006A18AD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A18AD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A18AD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6A18AD" w:rsidRPr="001C7518" w:rsidRDefault="006A18AD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18AD" w:rsidRPr="001C7518" w:rsidRDefault="006A18A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30"/>
        </w:trPr>
        <w:tc>
          <w:tcPr>
            <w:tcW w:w="2015" w:type="dxa"/>
            <w:vMerge w:val="restart"/>
          </w:tcPr>
          <w:p w:rsidR="00257274" w:rsidRPr="001C7518" w:rsidRDefault="0025727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257274" w:rsidRPr="001C7518" w:rsidRDefault="00257274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712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57274" w:rsidRPr="001C7518" w:rsidRDefault="0025727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74" w:rsidRPr="001C7518" w:rsidRDefault="0025727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63"/>
        </w:trPr>
        <w:tc>
          <w:tcPr>
            <w:tcW w:w="2015" w:type="dxa"/>
            <w:vMerge/>
          </w:tcPr>
          <w:p w:rsidR="00257274" w:rsidRPr="001C7518" w:rsidRDefault="0025727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57274" w:rsidRPr="001C7518" w:rsidRDefault="00257274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2" w:type="dxa"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57274" w:rsidRPr="001C7518" w:rsidRDefault="0025727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7274" w:rsidRPr="001C7518" w:rsidRDefault="0025727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85"/>
        </w:trPr>
        <w:tc>
          <w:tcPr>
            <w:tcW w:w="2015" w:type="dxa"/>
            <w:vMerge w:val="restart"/>
          </w:tcPr>
          <w:p w:rsidR="00092E38" w:rsidRPr="001C7518" w:rsidRDefault="00092E3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ьева Татьяна Валерьевна</w:t>
            </w:r>
          </w:p>
        </w:tc>
        <w:tc>
          <w:tcPr>
            <w:tcW w:w="1495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юридического отдела </w:t>
            </w:r>
          </w:p>
        </w:tc>
        <w:tc>
          <w:tcPr>
            <w:tcW w:w="146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508</w:t>
            </w:r>
          </w:p>
        </w:tc>
        <w:tc>
          <w:tcPr>
            <w:tcW w:w="851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12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92E38" w:rsidRPr="001C7518" w:rsidRDefault="00092E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Accent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 092,12</w:t>
            </w:r>
          </w:p>
        </w:tc>
        <w:tc>
          <w:tcPr>
            <w:tcW w:w="1701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2"/>
        </w:trPr>
        <w:tc>
          <w:tcPr>
            <w:tcW w:w="2015" w:type="dxa"/>
            <w:vMerge/>
          </w:tcPr>
          <w:p w:rsidR="00092E38" w:rsidRPr="001C7518" w:rsidRDefault="00092E3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48</w:t>
            </w:r>
          </w:p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36,8</w:t>
            </w:r>
          </w:p>
        </w:tc>
        <w:tc>
          <w:tcPr>
            <w:tcW w:w="851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92E38" w:rsidRPr="001C7518" w:rsidRDefault="00092E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15"/>
        </w:trPr>
        <w:tc>
          <w:tcPr>
            <w:tcW w:w="2015" w:type="dxa"/>
            <w:vMerge w:val="restart"/>
          </w:tcPr>
          <w:p w:rsidR="00092E38" w:rsidRPr="001C7518" w:rsidRDefault="00092E3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518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712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92E38" w:rsidRPr="001C7518" w:rsidRDefault="00092E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25"/>
        </w:trPr>
        <w:tc>
          <w:tcPr>
            <w:tcW w:w="2015" w:type="dxa"/>
            <w:vMerge/>
          </w:tcPr>
          <w:p w:rsidR="00092E38" w:rsidRPr="001C7518" w:rsidRDefault="00092E3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92E38" w:rsidRPr="001C7518" w:rsidRDefault="00092E38" w:rsidP="0065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712" w:type="dxa"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92E38" w:rsidRPr="001C7518" w:rsidRDefault="00092E3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2E38" w:rsidRPr="001C7518" w:rsidRDefault="00092E3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1D348F" w:rsidRPr="001C7518" w:rsidRDefault="001D348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йченко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95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46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ртира</w:t>
            </w:r>
          </w:p>
        </w:tc>
        <w:tc>
          <w:tcPr>
            <w:tcW w:w="113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7,9</w:t>
            </w:r>
          </w:p>
        </w:tc>
        <w:tc>
          <w:tcPr>
            <w:tcW w:w="85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,8</w:t>
            </w:r>
          </w:p>
        </w:tc>
        <w:tc>
          <w:tcPr>
            <w:tcW w:w="712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986,05</w:t>
            </w:r>
          </w:p>
        </w:tc>
        <w:tc>
          <w:tcPr>
            <w:tcW w:w="170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1D348F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48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11577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11577A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D348F" w:rsidRPr="001C7518" w:rsidRDefault="0011577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70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1D348F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70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AA1400" w:rsidRPr="001C7518" w:rsidRDefault="00AA140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712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1C7518" w:rsidRDefault="00AA140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A1400" w:rsidRPr="001C7518" w:rsidRDefault="00AA140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D058D6" w:rsidRPr="001C7518" w:rsidRDefault="00D058D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ижак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0B65" w:rsidRPr="001C7518" w:rsidRDefault="00D058D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1495" w:type="dxa"/>
          </w:tcPr>
          <w:p w:rsidR="001A0B65" w:rsidRPr="001C7518" w:rsidRDefault="00BA01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бюджетного отдела</w:t>
            </w:r>
            <w:r w:rsidR="00D058D6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469" w:type="dxa"/>
          </w:tcPr>
          <w:p w:rsidR="001A0B65" w:rsidRPr="001C7518" w:rsidRDefault="001A0B6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A0B65" w:rsidRPr="001C7518" w:rsidRDefault="001A0B6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A0B65" w:rsidRPr="001C7518" w:rsidRDefault="00D058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1" w:type="dxa"/>
          </w:tcPr>
          <w:p w:rsidR="001A0B65" w:rsidRPr="001C7518" w:rsidRDefault="001A0B6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A0B65" w:rsidRPr="001C7518" w:rsidRDefault="00D058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1A0B65" w:rsidRPr="001C7518" w:rsidRDefault="00D058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1A0B65" w:rsidRPr="001C7518" w:rsidRDefault="00D058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A0B65" w:rsidRPr="001C7518" w:rsidRDefault="001A0B6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A0B65" w:rsidRPr="001C7518" w:rsidRDefault="0043479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870,63</w:t>
            </w:r>
          </w:p>
        </w:tc>
        <w:tc>
          <w:tcPr>
            <w:tcW w:w="1701" w:type="dxa"/>
          </w:tcPr>
          <w:p w:rsidR="001A0B65" w:rsidRPr="001C7518" w:rsidRDefault="00BA01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B43B42" w:rsidRPr="001C7518" w:rsidRDefault="00B43B4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мных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95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социального обслуживания населения</w:t>
            </w:r>
          </w:p>
        </w:tc>
        <w:tc>
          <w:tcPr>
            <w:tcW w:w="1469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43B42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3B42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3/4</w:t>
            </w:r>
          </w:p>
        </w:tc>
        <w:tc>
          <w:tcPr>
            <w:tcW w:w="860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1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B43B42" w:rsidRPr="001C7518" w:rsidRDefault="00B43B42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43B42" w:rsidRPr="001C7518" w:rsidRDefault="003B179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 543,9</w:t>
            </w:r>
            <w:r w:rsidR="00897A02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43B42" w:rsidRPr="001C7518" w:rsidRDefault="00B43B4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15"/>
        </w:trPr>
        <w:tc>
          <w:tcPr>
            <w:tcW w:w="2015" w:type="dxa"/>
            <w:vMerge w:val="restart"/>
          </w:tcPr>
          <w:p w:rsidR="005313CA" w:rsidRPr="001C7518" w:rsidRDefault="005313C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495" w:type="dxa"/>
            <w:vMerge w:val="restart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469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1C7518" w:rsidRDefault="008932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1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313CA" w:rsidRPr="001C7518" w:rsidRDefault="005313C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313CA" w:rsidRPr="001C7518" w:rsidRDefault="005C11D2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82,19</w:t>
            </w:r>
          </w:p>
        </w:tc>
        <w:tc>
          <w:tcPr>
            <w:tcW w:w="1701" w:type="dxa"/>
            <w:vMerge w:val="restart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  <w:vMerge/>
          </w:tcPr>
          <w:p w:rsidR="005313CA" w:rsidRPr="001C7518" w:rsidRDefault="005313CA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1" w:type="dxa"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313CA" w:rsidRPr="001C7518" w:rsidRDefault="005313C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313CA" w:rsidRPr="001C7518" w:rsidRDefault="005313C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</w:tcPr>
          <w:p w:rsidR="003717D6" w:rsidRPr="001C7518" w:rsidRDefault="003717D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3717D6" w:rsidRPr="001C7518" w:rsidRDefault="003717D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95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контрактной службы, учета и отчетности</w:t>
            </w:r>
          </w:p>
        </w:tc>
        <w:tc>
          <w:tcPr>
            <w:tcW w:w="1469" w:type="dxa"/>
          </w:tcPr>
          <w:p w:rsidR="003717D6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17D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1C7518" w:rsidRDefault="003717D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296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5296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717D6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199,55</w:t>
            </w:r>
          </w:p>
        </w:tc>
        <w:tc>
          <w:tcPr>
            <w:tcW w:w="170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33"/>
        </w:trPr>
        <w:tc>
          <w:tcPr>
            <w:tcW w:w="2015" w:type="dxa"/>
            <w:vMerge w:val="restart"/>
          </w:tcPr>
          <w:p w:rsidR="00E20179" w:rsidRPr="001C7518" w:rsidRDefault="00E2017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20179" w:rsidRPr="001C7518" w:rsidRDefault="00E2017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03,12</w:t>
            </w:r>
          </w:p>
        </w:tc>
        <w:tc>
          <w:tcPr>
            <w:tcW w:w="1701" w:type="dxa"/>
            <w:vMerge w:val="restart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40"/>
        </w:trPr>
        <w:tc>
          <w:tcPr>
            <w:tcW w:w="2015" w:type="dxa"/>
            <w:vMerge/>
          </w:tcPr>
          <w:p w:rsidR="00E20179" w:rsidRPr="001C7518" w:rsidRDefault="00E20179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20179" w:rsidRPr="001C7518" w:rsidRDefault="00E2017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0179" w:rsidRPr="001C7518" w:rsidRDefault="00E2017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</w:tcPr>
          <w:p w:rsidR="003717D6" w:rsidRPr="001C7518" w:rsidRDefault="003717D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1C7518" w:rsidRDefault="003717D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717D6" w:rsidRPr="001C7518" w:rsidRDefault="003717D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</w:tcPr>
          <w:p w:rsidR="001C70D5" w:rsidRPr="001C7518" w:rsidRDefault="001C70D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ролова </w:t>
            </w: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тьяна Валерьевна</w:t>
            </w:r>
          </w:p>
        </w:tc>
        <w:tc>
          <w:tcPr>
            <w:tcW w:w="1495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начальника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делами</w:t>
            </w:r>
          </w:p>
        </w:tc>
        <w:tc>
          <w:tcPr>
            <w:tcW w:w="146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0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0</w:t>
            </w:r>
          </w:p>
        </w:tc>
        <w:tc>
          <w:tcPr>
            <w:tcW w:w="85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2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1C7518" w:rsidRDefault="001C70D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ярис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2 113,70</w:t>
            </w:r>
          </w:p>
        </w:tc>
        <w:tc>
          <w:tcPr>
            <w:tcW w:w="170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</w:tcPr>
          <w:p w:rsidR="001C70D5" w:rsidRPr="001C7518" w:rsidRDefault="001C70D5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2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1C7518" w:rsidRDefault="001C70D5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C70D5" w:rsidRPr="001C7518" w:rsidRDefault="001C70D5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65"/>
        </w:trPr>
        <w:tc>
          <w:tcPr>
            <w:tcW w:w="2015" w:type="dxa"/>
            <w:vMerge w:val="restart"/>
          </w:tcPr>
          <w:p w:rsidR="00FA2794" w:rsidRPr="001C7518" w:rsidRDefault="00FA279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а Татьяна Валерьевна</w:t>
            </w:r>
          </w:p>
        </w:tc>
        <w:tc>
          <w:tcPr>
            <w:tcW w:w="1495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анализа деятельности муниципальных предприятий и учреждений управления экономического развития</w:t>
            </w:r>
          </w:p>
        </w:tc>
        <w:tc>
          <w:tcPr>
            <w:tcW w:w="1469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A2794" w:rsidRPr="001C7518" w:rsidRDefault="00FA279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153,93</w:t>
            </w:r>
          </w:p>
        </w:tc>
        <w:tc>
          <w:tcPr>
            <w:tcW w:w="1701" w:type="dxa"/>
            <w:vMerge w:val="restart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762"/>
        </w:trPr>
        <w:tc>
          <w:tcPr>
            <w:tcW w:w="2015" w:type="dxa"/>
            <w:vMerge/>
          </w:tcPr>
          <w:p w:rsidR="00FA2794" w:rsidRPr="001C7518" w:rsidRDefault="00FA2794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1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51" w:type="dxa"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2794" w:rsidRPr="001C7518" w:rsidRDefault="00FA2794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2794" w:rsidRPr="001C7518" w:rsidRDefault="00FA279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1D348F" w:rsidRPr="001C7518" w:rsidRDefault="001D348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нова Олеся Александровна</w:t>
            </w:r>
          </w:p>
        </w:tc>
        <w:tc>
          <w:tcPr>
            <w:tcW w:w="1495" w:type="dxa"/>
          </w:tcPr>
          <w:p w:rsidR="001D348F" w:rsidRPr="001C7518" w:rsidRDefault="00941BE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 управления</w:t>
            </w:r>
            <w:r w:rsidR="001D348F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отношений</w:t>
            </w:r>
          </w:p>
        </w:tc>
        <w:tc>
          <w:tcPr>
            <w:tcW w:w="146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Pr="001C7518" w:rsidRDefault="00FB6CD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,6</w:t>
            </w:r>
          </w:p>
        </w:tc>
        <w:tc>
          <w:tcPr>
            <w:tcW w:w="85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 296,14</w:t>
            </w:r>
          </w:p>
        </w:tc>
        <w:tc>
          <w:tcPr>
            <w:tcW w:w="170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вартира, деньги от продажи квартиры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ые накопления</w:t>
            </w:r>
          </w:p>
        </w:tc>
      </w:tr>
      <w:tr w:rsidR="001C7518" w:rsidRPr="001C7518" w:rsidTr="00656812">
        <w:trPr>
          <w:trHeight w:val="765"/>
        </w:trPr>
        <w:tc>
          <w:tcPr>
            <w:tcW w:w="2015" w:type="dxa"/>
            <w:vMerge w:val="restart"/>
          </w:tcPr>
          <w:p w:rsidR="0015464E" w:rsidRPr="001C7518" w:rsidRDefault="0015464E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5464E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6</w:t>
            </w:r>
          </w:p>
        </w:tc>
        <w:tc>
          <w:tcPr>
            <w:tcW w:w="85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5464E" w:rsidRPr="001C7518" w:rsidRDefault="0015464E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15464E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4 486,81</w:t>
            </w:r>
          </w:p>
        </w:tc>
        <w:tc>
          <w:tcPr>
            <w:tcW w:w="1701" w:type="dxa"/>
            <w:vMerge w:val="restart"/>
          </w:tcPr>
          <w:p w:rsidR="0015464E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ртира, деньги от продажи квартиры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ые накопления</w:t>
            </w:r>
          </w:p>
        </w:tc>
      </w:tr>
      <w:tr w:rsidR="001C7518" w:rsidRPr="001C7518" w:rsidTr="00656812">
        <w:trPr>
          <w:trHeight w:val="604"/>
        </w:trPr>
        <w:tc>
          <w:tcPr>
            <w:tcW w:w="2015" w:type="dxa"/>
            <w:vMerge/>
          </w:tcPr>
          <w:p w:rsidR="0015464E" w:rsidRPr="001C7518" w:rsidRDefault="0015464E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5464E" w:rsidRPr="001C7518" w:rsidRDefault="0015464E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64E" w:rsidRPr="001C7518" w:rsidRDefault="0015464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1D348F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D348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1C7518" w:rsidRDefault="0042015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12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1C7518" w:rsidRDefault="001D348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1D348F" w:rsidRPr="001C7518" w:rsidRDefault="001D348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646DD8" w:rsidRPr="001C7518" w:rsidRDefault="00646DD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мазов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95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ых связей и информации, пресс-центра</w:t>
            </w:r>
          </w:p>
        </w:tc>
        <w:tc>
          <w:tcPr>
            <w:tcW w:w="1469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46DD8" w:rsidRPr="001C7518" w:rsidRDefault="00CD037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46DD8" w:rsidRPr="001C7518" w:rsidRDefault="00CD037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646DD8" w:rsidRPr="001C7518" w:rsidRDefault="00CD037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46DD8" w:rsidRPr="001C7518" w:rsidRDefault="00646DD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46DD8" w:rsidRPr="001C7518" w:rsidRDefault="00CD037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 532,74</w:t>
            </w:r>
          </w:p>
        </w:tc>
        <w:tc>
          <w:tcPr>
            <w:tcW w:w="1701" w:type="dxa"/>
          </w:tcPr>
          <w:p w:rsidR="00646DD8" w:rsidRPr="001C7518" w:rsidRDefault="00646DD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25"/>
        </w:trPr>
        <w:tc>
          <w:tcPr>
            <w:tcW w:w="2015" w:type="dxa"/>
            <w:vMerge w:val="restart"/>
          </w:tcPr>
          <w:p w:rsidR="00BF2E56" w:rsidRPr="001C7518" w:rsidRDefault="00BF2E5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BF2E56" w:rsidRPr="001C7518" w:rsidRDefault="009212F9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F2E5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BF2E5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BF2E5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BF2E5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F2E56" w:rsidRPr="001C7518" w:rsidRDefault="00CD037D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 837,34</w:t>
            </w:r>
          </w:p>
        </w:tc>
        <w:tc>
          <w:tcPr>
            <w:tcW w:w="1701" w:type="dxa"/>
            <w:vMerge w:val="restart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44"/>
        </w:trPr>
        <w:tc>
          <w:tcPr>
            <w:tcW w:w="2015" w:type="dxa"/>
            <w:vMerge/>
          </w:tcPr>
          <w:p w:rsidR="00BF2E56" w:rsidRPr="001C7518" w:rsidRDefault="00BF2E5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2E56" w:rsidRPr="001C7518" w:rsidRDefault="00BF2E5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BF2E56" w:rsidRPr="001C7518" w:rsidRDefault="00BF2E5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F2E56" w:rsidRPr="001C7518" w:rsidRDefault="00BF2E5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BF2E56" w:rsidRPr="001C7518" w:rsidRDefault="00BF2E5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F2E56" w:rsidRPr="001C7518" w:rsidRDefault="00BF2E5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1C7518" w:rsidRDefault="009212F9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0,73</w:t>
            </w:r>
          </w:p>
        </w:tc>
        <w:tc>
          <w:tcPr>
            <w:tcW w:w="1701" w:type="dxa"/>
          </w:tcPr>
          <w:p w:rsidR="00BF2E56" w:rsidRPr="001C7518" w:rsidRDefault="00BF2E5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08"/>
        </w:trPr>
        <w:tc>
          <w:tcPr>
            <w:tcW w:w="2015" w:type="dxa"/>
          </w:tcPr>
          <w:p w:rsidR="00677AEC" w:rsidRPr="001C7518" w:rsidRDefault="00677AE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205F" w:rsidRPr="001C7518" w:rsidRDefault="00ED20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каре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205F" w:rsidRPr="001C7518" w:rsidRDefault="00ED205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рь Михайлович</w:t>
            </w:r>
          </w:p>
        </w:tc>
        <w:tc>
          <w:tcPr>
            <w:tcW w:w="1495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</w:t>
            </w:r>
            <w:r w:rsidR="00677AEC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ка управления земельных </w:t>
            </w:r>
            <w:proofErr w:type="gramStart"/>
            <w:r w:rsidR="00677AEC" w:rsidRPr="001C7518">
              <w:rPr>
                <w:rFonts w:ascii="Times New Roman" w:eastAsia="Times New Roman" w:hAnsi="Times New Roman" w:cs="Times New Roman"/>
                <w:lang w:eastAsia="ru-RU"/>
              </w:rPr>
              <w:t>отношен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ий-начальник</w:t>
            </w:r>
            <w:proofErr w:type="gramEnd"/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земельных отношений</w:t>
            </w:r>
          </w:p>
        </w:tc>
        <w:tc>
          <w:tcPr>
            <w:tcW w:w="1469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2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D205F" w:rsidRPr="001C7518" w:rsidRDefault="00ED205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 765,34</w:t>
            </w:r>
          </w:p>
        </w:tc>
        <w:tc>
          <w:tcPr>
            <w:tcW w:w="1701" w:type="dxa"/>
          </w:tcPr>
          <w:p w:rsidR="00ED205F" w:rsidRPr="001C7518" w:rsidRDefault="00ED205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AEC" w:rsidRPr="001C7518" w:rsidRDefault="00677AE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71"/>
        </w:trPr>
        <w:tc>
          <w:tcPr>
            <w:tcW w:w="2015" w:type="dxa"/>
            <w:vMerge w:val="restart"/>
          </w:tcPr>
          <w:p w:rsidR="00E56BF6" w:rsidRPr="001C7518" w:rsidRDefault="00E56BF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мякина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1495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учёта и отчётности </w:t>
            </w: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E56BF6" w:rsidRPr="001C7518" w:rsidRDefault="00E56BF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174,70</w:t>
            </w:r>
          </w:p>
        </w:tc>
        <w:tc>
          <w:tcPr>
            <w:tcW w:w="1701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85"/>
        </w:trPr>
        <w:tc>
          <w:tcPr>
            <w:tcW w:w="2015" w:type="dxa"/>
            <w:vMerge/>
          </w:tcPr>
          <w:p w:rsidR="00E56BF6" w:rsidRPr="001C7518" w:rsidRDefault="00E56BF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56BF6" w:rsidRPr="001C7518" w:rsidRDefault="00E56BF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95"/>
        </w:trPr>
        <w:tc>
          <w:tcPr>
            <w:tcW w:w="2015" w:type="dxa"/>
            <w:vMerge w:val="restart"/>
          </w:tcPr>
          <w:p w:rsidR="00E56BF6" w:rsidRPr="001C7518" w:rsidRDefault="00E56BF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85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E56BF6" w:rsidRPr="001C7518" w:rsidRDefault="00E56BF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гковой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 146,10</w:t>
            </w:r>
          </w:p>
        </w:tc>
        <w:tc>
          <w:tcPr>
            <w:tcW w:w="1701" w:type="dxa"/>
            <w:vMerge w:val="restart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60"/>
        </w:trPr>
        <w:tc>
          <w:tcPr>
            <w:tcW w:w="2015" w:type="dxa"/>
            <w:vMerge/>
          </w:tcPr>
          <w:p w:rsidR="00E56BF6" w:rsidRPr="001C7518" w:rsidRDefault="00E56BF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5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56BF6" w:rsidRPr="001C7518" w:rsidRDefault="00E56BF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99"/>
        </w:trPr>
        <w:tc>
          <w:tcPr>
            <w:tcW w:w="2015" w:type="dxa"/>
            <w:vMerge/>
          </w:tcPr>
          <w:p w:rsidR="00E56BF6" w:rsidRPr="001C7518" w:rsidRDefault="00E56BF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56BF6" w:rsidRPr="001C7518" w:rsidRDefault="00E56BF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6BF6" w:rsidRPr="001C7518" w:rsidRDefault="00E56BF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93"/>
        </w:trPr>
        <w:tc>
          <w:tcPr>
            <w:tcW w:w="2015" w:type="dxa"/>
            <w:vMerge w:val="restart"/>
          </w:tcPr>
          <w:p w:rsidR="00253A6B" w:rsidRPr="001C7518" w:rsidRDefault="00253A6B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95" w:type="dxa"/>
            <w:vMerge w:val="restart"/>
          </w:tcPr>
          <w:p w:rsidR="00253A6B" w:rsidRPr="001C7518" w:rsidRDefault="0043479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253A6B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469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53A6B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Pr="001C7518" w:rsidRDefault="00A6475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53A6B" w:rsidRPr="001C7518" w:rsidRDefault="0043479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 293,47</w:t>
            </w:r>
          </w:p>
        </w:tc>
        <w:tc>
          <w:tcPr>
            <w:tcW w:w="1701" w:type="dxa"/>
            <w:vMerge w:val="restart"/>
          </w:tcPr>
          <w:p w:rsidR="00253A6B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  <w:vMerge/>
          </w:tcPr>
          <w:p w:rsidR="00253A6B" w:rsidRPr="001C7518" w:rsidRDefault="00253A6B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Pr="001C7518" w:rsidRDefault="00253A6B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3A6B" w:rsidRPr="001C7518" w:rsidRDefault="00253A6B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</w:tcPr>
          <w:p w:rsidR="00A64757" w:rsidRPr="001C7518" w:rsidRDefault="00A6475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64757" w:rsidRPr="001C7518" w:rsidRDefault="00A6475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-460</w:t>
            </w:r>
            <w:r w:rsidR="00042F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="00042F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042F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64757" w:rsidRPr="001C7518" w:rsidRDefault="00467E2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A64757" w:rsidRPr="001C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A64757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810"/>
        </w:trPr>
        <w:tc>
          <w:tcPr>
            <w:tcW w:w="2015" w:type="dxa"/>
          </w:tcPr>
          <w:p w:rsidR="00A64757" w:rsidRPr="001C7518" w:rsidRDefault="00A64757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12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64757" w:rsidRPr="001C7518" w:rsidRDefault="00A64757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64757" w:rsidRPr="001C7518" w:rsidRDefault="00A64757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25"/>
        </w:trPr>
        <w:tc>
          <w:tcPr>
            <w:tcW w:w="2015" w:type="dxa"/>
            <w:vMerge w:val="restart"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</w:t>
            </w:r>
          </w:p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  <w:vMerge w:val="restart"/>
          </w:tcPr>
          <w:p w:rsidR="003D162F" w:rsidRPr="001C7518" w:rsidRDefault="00943BB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3D162F" w:rsidRPr="001C7518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469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2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1C7518" w:rsidRDefault="00ED662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238,19</w:t>
            </w:r>
          </w:p>
        </w:tc>
        <w:tc>
          <w:tcPr>
            <w:tcW w:w="1701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350"/>
        </w:trPr>
        <w:tc>
          <w:tcPr>
            <w:tcW w:w="2015" w:type="dxa"/>
            <w:vMerge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70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12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315"/>
        </w:trPr>
        <w:tc>
          <w:tcPr>
            <w:tcW w:w="2015" w:type="dxa"/>
            <w:vMerge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12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c>
          <w:tcPr>
            <w:tcW w:w="2015" w:type="dxa"/>
            <w:vMerge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35"/>
        </w:trPr>
        <w:tc>
          <w:tcPr>
            <w:tcW w:w="2015" w:type="dxa"/>
            <w:vMerge w:val="restart"/>
          </w:tcPr>
          <w:p w:rsidR="00B57ABC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3D16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57ABC" w:rsidRPr="001C7518" w:rsidRDefault="00ED6623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="00B57AB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B57AB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AB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926C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A926C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57ABC" w:rsidRPr="001C7518" w:rsidRDefault="00ED6623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26C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vMerge w:val="restart"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82"/>
        </w:trPr>
        <w:tc>
          <w:tcPr>
            <w:tcW w:w="2015" w:type="dxa"/>
            <w:vMerge/>
          </w:tcPr>
          <w:p w:rsidR="00B57ABC" w:rsidRPr="001C7518" w:rsidRDefault="00B57AB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57ABC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57ABC" w:rsidRPr="001C7518" w:rsidRDefault="00B57AB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57ABC" w:rsidRPr="001C7518" w:rsidRDefault="00B57AB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05"/>
        </w:trPr>
        <w:tc>
          <w:tcPr>
            <w:tcW w:w="2015" w:type="dxa"/>
            <w:vMerge w:val="restart"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300"/>
        </w:trPr>
        <w:tc>
          <w:tcPr>
            <w:tcW w:w="2015" w:type="dxa"/>
            <w:vMerge/>
          </w:tcPr>
          <w:p w:rsidR="003D162F" w:rsidRPr="001C7518" w:rsidRDefault="003D162F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D162F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 индивидуального </w:t>
            </w: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строительства</w:t>
            </w:r>
          </w:p>
        </w:tc>
        <w:tc>
          <w:tcPr>
            <w:tcW w:w="1131" w:type="dxa"/>
          </w:tcPr>
          <w:p w:rsidR="003D162F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3D162F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D162F" w:rsidRPr="001C7518" w:rsidRDefault="003D16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1C7518" w:rsidRDefault="003D162F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765"/>
        </w:trPr>
        <w:tc>
          <w:tcPr>
            <w:tcW w:w="2015" w:type="dxa"/>
            <w:vMerge w:val="restart"/>
          </w:tcPr>
          <w:p w:rsidR="004574FC" w:rsidRPr="001C7518" w:rsidRDefault="004574F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4FC" w:rsidRPr="001C7518" w:rsidRDefault="004574F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3"/>
        </w:trPr>
        <w:tc>
          <w:tcPr>
            <w:tcW w:w="2015" w:type="dxa"/>
            <w:vMerge/>
          </w:tcPr>
          <w:p w:rsidR="004574FC" w:rsidRPr="001C7518" w:rsidRDefault="004574FC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8019A0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8019A0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FC" w:rsidRPr="001C7518" w:rsidRDefault="004574FC" w:rsidP="006568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574FC" w:rsidRPr="001C7518" w:rsidRDefault="004574FC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4FC" w:rsidRPr="001C7518" w:rsidRDefault="004574FC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590"/>
        </w:trPr>
        <w:tc>
          <w:tcPr>
            <w:tcW w:w="2015" w:type="dxa"/>
            <w:vMerge w:val="restart"/>
          </w:tcPr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ендель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  <w:tc>
          <w:tcPr>
            <w:tcW w:w="1495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финансов и налоговой политики</w:t>
            </w:r>
          </w:p>
        </w:tc>
        <w:tc>
          <w:tcPr>
            <w:tcW w:w="1469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энд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148,68</w:t>
            </w:r>
          </w:p>
        </w:tc>
        <w:tc>
          <w:tcPr>
            <w:tcW w:w="1701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  <w:vMerge/>
          </w:tcPr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5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660"/>
        </w:trPr>
        <w:tc>
          <w:tcPr>
            <w:tcW w:w="2015" w:type="dxa"/>
          </w:tcPr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5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12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019A0" w:rsidRPr="001C7518" w:rsidRDefault="008071EA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617,53</w:t>
            </w:r>
          </w:p>
        </w:tc>
        <w:tc>
          <w:tcPr>
            <w:tcW w:w="1701" w:type="dxa"/>
          </w:tcPr>
          <w:p w:rsidR="008019A0" w:rsidRPr="001C7518" w:rsidRDefault="008071EA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545"/>
        </w:trPr>
        <w:tc>
          <w:tcPr>
            <w:tcW w:w="2015" w:type="dxa"/>
            <w:vMerge w:val="restart"/>
          </w:tcPr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анг </w:t>
            </w:r>
          </w:p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1495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469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272,61</w:t>
            </w:r>
          </w:p>
        </w:tc>
        <w:tc>
          <w:tcPr>
            <w:tcW w:w="1701" w:type="dxa"/>
            <w:vMerge w:val="restart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705"/>
        </w:trPr>
        <w:tc>
          <w:tcPr>
            <w:tcW w:w="2015" w:type="dxa"/>
            <w:vMerge/>
          </w:tcPr>
          <w:p w:rsidR="008019A0" w:rsidRPr="001C7518" w:rsidRDefault="008019A0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019A0" w:rsidRPr="001C7518" w:rsidRDefault="008019A0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19A0" w:rsidRPr="001C7518" w:rsidRDefault="008019A0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465"/>
        </w:trPr>
        <w:tc>
          <w:tcPr>
            <w:tcW w:w="2015" w:type="dxa"/>
            <w:vMerge w:val="restart"/>
          </w:tcPr>
          <w:p w:rsidR="000A1E16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E1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Merge w:val="restart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1C7518" w:rsidRDefault="0089322F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энд </w:t>
            </w:r>
            <w:proofErr w:type="spellStart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, 20</w:t>
            </w:r>
            <w:r w:rsidR="00543A3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A1E1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E1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543A3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543A31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A1E16" w:rsidRPr="001C7518" w:rsidRDefault="00543A31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 534,51</w:t>
            </w:r>
          </w:p>
        </w:tc>
        <w:tc>
          <w:tcPr>
            <w:tcW w:w="1701" w:type="dxa"/>
            <w:vMerge w:val="restart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195"/>
        </w:trPr>
        <w:tc>
          <w:tcPr>
            <w:tcW w:w="2015" w:type="dxa"/>
            <w:vMerge/>
          </w:tcPr>
          <w:p w:rsidR="000A1E16" w:rsidRPr="001C7518" w:rsidRDefault="000A1E16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Merge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E16" w:rsidRPr="001C7518" w:rsidRDefault="00E47AA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A1E16" w:rsidRPr="001C7518" w:rsidRDefault="00E47AA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dxa"/>
          </w:tcPr>
          <w:p w:rsidR="000A1E16" w:rsidRPr="001C7518" w:rsidRDefault="00E47AA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A1E16" w:rsidRPr="001C7518" w:rsidRDefault="000A1E1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18" w:rsidRPr="001C7518" w:rsidTr="00656812">
        <w:trPr>
          <w:trHeight w:val="195"/>
        </w:trPr>
        <w:tc>
          <w:tcPr>
            <w:tcW w:w="2015" w:type="dxa"/>
          </w:tcPr>
          <w:p w:rsidR="000A1E16" w:rsidRPr="001C7518" w:rsidRDefault="00333C82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E16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Pr="001C7518" w:rsidRDefault="000A1E16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A1E16" w:rsidRPr="001C7518" w:rsidRDefault="000A1E16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267"/>
        </w:trPr>
        <w:tc>
          <w:tcPr>
            <w:tcW w:w="2015" w:type="dxa"/>
          </w:tcPr>
          <w:p w:rsidR="00E145BE" w:rsidRPr="001C7518" w:rsidRDefault="00E145BE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145BE" w:rsidRPr="001C7518" w:rsidRDefault="00E145BE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145BE" w:rsidRPr="001C7518" w:rsidRDefault="00E145BE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8"/>
        </w:trPr>
        <w:tc>
          <w:tcPr>
            <w:tcW w:w="2015" w:type="dxa"/>
          </w:tcPr>
          <w:p w:rsidR="00532758" w:rsidRPr="001C7518" w:rsidRDefault="0053275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ина Маргарита Анатольевна</w:t>
            </w:r>
          </w:p>
          <w:p w:rsidR="00532758" w:rsidRPr="001C7518" w:rsidRDefault="0053275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46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1C7518" w:rsidRDefault="0053275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00" w:type="dxa"/>
          </w:tcPr>
          <w:p w:rsidR="00532758" w:rsidRPr="001C7518" w:rsidRDefault="005502B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188,12</w:t>
            </w:r>
          </w:p>
        </w:tc>
        <w:tc>
          <w:tcPr>
            <w:tcW w:w="170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8"/>
        </w:trPr>
        <w:tc>
          <w:tcPr>
            <w:tcW w:w="2015" w:type="dxa"/>
          </w:tcPr>
          <w:p w:rsidR="00532758" w:rsidRPr="001C7518" w:rsidRDefault="0053275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1C7518" w:rsidRDefault="0053275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1C7518" w:rsidRDefault="005502B4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</w:t>
            </w:r>
            <w:r w:rsidR="00532758"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C7518" w:rsidRPr="001C7518" w:rsidTr="00656812">
        <w:trPr>
          <w:trHeight w:val="418"/>
        </w:trPr>
        <w:tc>
          <w:tcPr>
            <w:tcW w:w="2015" w:type="dxa"/>
          </w:tcPr>
          <w:p w:rsidR="00532758" w:rsidRPr="001C7518" w:rsidRDefault="00532758" w:rsidP="0065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1C7518" w:rsidRDefault="00532758" w:rsidP="0065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32758" w:rsidRPr="001C7518" w:rsidRDefault="00532758" w:rsidP="00656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362016" w:rsidRPr="001C7518" w:rsidRDefault="00C739CA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A59D7" w:rsidRPr="001C7518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59D7" w:rsidRPr="001C7518" w:rsidSect="00EA5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6"/>
    <w:rsid w:val="000012AB"/>
    <w:rsid w:val="00001DF6"/>
    <w:rsid w:val="000114EB"/>
    <w:rsid w:val="00012162"/>
    <w:rsid w:val="00030C2E"/>
    <w:rsid w:val="000340B0"/>
    <w:rsid w:val="00034A1D"/>
    <w:rsid w:val="00042F2F"/>
    <w:rsid w:val="00054657"/>
    <w:rsid w:val="00055783"/>
    <w:rsid w:val="00063E33"/>
    <w:rsid w:val="000700AD"/>
    <w:rsid w:val="00070580"/>
    <w:rsid w:val="00092E38"/>
    <w:rsid w:val="00094CC6"/>
    <w:rsid w:val="0009781C"/>
    <w:rsid w:val="000A1E16"/>
    <w:rsid w:val="000B2FC7"/>
    <w:rsid w:val="000C1A31"/>
    <w:rsid w:val="000C26A9"/>
    <w:rsid w:val="000C4686"/>
    <w:rsid w:val="000C66A1"/>
    <w:rsid w:val="000D2A9C"/>
    <w:rsid w:val="000E45A6"/>
    <w:rsid w:val="000E6FE9"/>
    <w:rsid w:val="000F7A95"/>
    <w:rsid w:val="00103FB9"/>
    <w:rsid w:val="0011577A"/>
    <w:rsid w:val="00116AA2"/>
    <w:rsid w:val="0012115F"/>
    <w:rsid w:val="00121265"/>
    <w:rsid w:val="00130A72"/>
    <w:rsid w:val="00136E54"/>
    <w:rsid w:val="0015464E"/>
    <w:rsid w:val="00165DEB"/>
    <w:rsid w:val="001674E5"/>
    <w:rsid w:val="0017765D"/>
    <w:rsid w:val="001808C7"/>
    <w:rsid w:val="001809B1"/>
    <w:rsid w:val="00185B06"/>
    <w:rsid w:val="00185D05"/>
    <w:rsid w:val="001921AE"/>
    <w:rsid w:val="001969D6"/>
    <w:rsid w:val="001A0B65"/>
    <w:rsid w:val="001A6F1B"/>
    <w:rsid w:val="001C2F8E"/>
    <w:rsid w:val="001C70D5"/>
    <w:rsid w:val="001C7518"/>
    <w:rsid w:val="001D348F"/>
    <w:rsid w:val="001D5B41"/>
    <w:rsid w:val="001E14A0"/>
    <w:rsid w:val="001E1D01"/>
    <w:rsid w:val="001E5B99"/>
    <w:rsid w:val="001F630C"/>
    <w:rsid w:val="001F7A72"/>
    <w:rsid w:val="00212C4A"/>
    <w:rsid w:val="00216269"/>
    <w:rsid w:val="0021724E"/>
    <w:rsid w:val="00232530"/>
    <w:rsid w:val="00243A5C"/>
    <w:rsid w:val="002519D4"/>
    <w:rsid w:val="00253A6B"/>
    <w:rsid w:val="00257274"/>
    <w:rsid w:val="00267A00"/>
    <w:rsid w:val="00270B85"/>
    <w:rsid w:val="00273B6B"/>
    <w:rsid w:val="00280F06"/>
    <w:rsid w:val="00294312"/>
    <w:rsid w:val="002946E0"/>
    <w:rsid w:val="002A198C"/>
    <w:rsid w:val="002A2FC4"/>
    <w:rsid w:val="002B2AC3"/>
    <w:rsid w:val="002C64AE"/>
    <w:rsid w:val="002D0334"/>
    <w:rsid w:val="002D09E1"/>
    <w:rsid w:val="002D2703"/>
    <w:rsid w:val="002E271D"/>
    <w:rsid w:val="002E7690"/>
    <w:rsid w:val="002F7D75"/>
    <w:rsid w:val="00304F2A"/>
    <w:rsid w:val="0031465F"/>
    <w:rsid w:val="003161CF"/>
    <w:rsid w:val="003178C5"/>
    <w:rsid w:val="0032713A"/>
    <w:rsid w:val="00333C82"/>
    <w:rsid w:val="003371BA"/>
    <w:rsid w:val="00337EC7"/>
    <w:rsid w:val="003454E2"/>
    <w:rsid w:val="00360553"/>
    <w:rsid w:val="003605F6"/>
    <w:rsid w:val="00361566"/>
    <w:rsid w:val="00362016"/>
    <w:rsid w:val="00363278"/>
    <w:rsid w:val="0036365E"/>
    <w:rsid w:val="003717D6"/>
    <w:rsid w:val="00392BE3"/>
    <w:rsid w:val="003A195C"/>
    <w:rsid w:val="003A1F1D"/>
    <w:rsid w:val="003A3C17"/>
    <w:rsid w:val="003B0FC4"/>
    <w:rsid w:val="003B1793"/>
    <w:rsid w:val="003C0391"/>
    <w:rsid w:val="003D162F"/>
    <w:rsid w:val="003D4CDF"/>
    <w:rsid w:val="003E3891"/>
    <w:rsid w:val="003E7765"/>
    <w:rsid w:val="003F4B4E"/>
    <w:rsid w:val="004036BC"/>
    <w:rsid w:val="0042015D"/>
    <w:rsid w:val="00421B29"/>
    <w:rsid w:val="00433912"/>
    <w:rsid w:val="00434057"/>
    <w:rsid w:val="0043479A"/>
    <w:rsid w:val="004574FC"/>
    <w:rsid w:val="00467E28"/>
    <w:rsid w:val="00474B13"/>
    <w:rsid w:val="00476485"/>
    <w:rsid w:val="00480AA0"/>
    <w:rsid w:val="004839C4"/>
    <w:rsid w:val="004948A2"/>
    <w:rsid w:val="004A6570"/>
    <w:rsid w:val="004A7B9F"/>
    <w:rsid w:val="004B638B"/>
    <w:rsid w:val="004C1EA9"/>
    <w:rsid w:val="004C5B62"/>
    <w:rsid w:val="004C7426"/>
    <w:rsid w:val="004E0464"/>
    <w:rsid w:val="004E6C63"/>
    <w:rsid w:val="004E7CA8"/>
    <w:rsid w:val="004F3891"/>
    <w:rsid w:val="004F61AB"/>
    <w:rsid w:val="005064E4"/>
    <w:rsid w:val="00524DBE"/>
    <w:rsid w:val="005263A7"/>
    <w:rsid w:val="005313CA"/>
    <w:rsid w:val="00532758"/>
    <w:rsid w:val="00540374"/>
    <w:rsid w:val="00540F43"/>
    <w:rsid w:val="00543A31"/>
    <w:rsid w:val="0054600B"/>
    <w:rsid w:val="00546DAF"/>
    <w:rsid w:val="005502B4"/>
    <w:rsid w:val="005527ED"/>
    <w:rsid w:val="00564093"/>
    <w:rsid w:val="005661A6"/>
    <w:rsid w:val="00571C13"/>
    <w:rsid w:val="0057522F"/>
    <w:rsid w:val="00577ACF"/>
    <w:rsid w:val="00584F4E"/>
    <w:rsid w:val="00593FA1"/>
    <w:rsid w:val="005949E3"/>
    <w:rsid w:val="005B5E3F"/>
    <w:rsid w:val="005B7C86"/>
    <w:rsid w:val="005C11D2"/>
    <w:rsid w:val="005C4E5C"/>
    <w:rsid w:val="005D4072"/>
    <w:rsid w:val="005F2366"/>
    <w:rsid w:val="005F2CD7"/>
    <w:rsid w:val="005F6AE2"/>
    <w:rsid w:val="00600CC8"/>
    <w:rsid w:val="00601FF0"/>
    <w:rsid w:val="00610E2F"/>
    <w:rsid w:val="00616236"/>
    <w:rsid w:val="00646DD8"/>
    <w:rsid w:val="00650042"/>
    <w:rsid w:val="00656812"/>
    <w:rsid w:val="00660E4D"/>
    <w:rsid w:val="006762DC"/>
    <w:rsid w:val="00677AEC"/>
    <w:rsid w:val="006806E0"/>
    <w:rsid w:val="00690A09"/>
    <w:rsid w:val="006A18AD"/>
    <w:rsid w:val="006A3BEE"/>
    <w:rsid w:val="006A7579"/>
    <w:rsid w:val="006B46EA"/>
    <w:rsid w:val="006C0C9B"/>
    <w:rsid w:val="006C5140"/>
    <w:rsid w:val="006C7386"/>
    <w:rsid w:val="006E2575"/>
    <w:rsid w:val="006E39FB"/>
    <w:rsid w:val="006E4B54"/>
    <w:rsid w:val="006E5C89"/>
    <w:rsid w:val="0070786E"/>
    <w:rsid w:val="00707A6B"/>
    <w:rsid w:val="00711F16"/>
    <w:rsid w:val="0071329C"/>
    <w:rsid w:val="0071438B"/>
    <w:rsid w:val="007144EF"/>
    <w:rsid w:val="00721EFD"/>
    <w:rsid w:val="007230AC"/>
    <w:rsid w:val="00723213"/>
    <w:rsid w:val="007271FD"/>
    <w:rsid w:val="00730336"/>
    <w:rsid w:val="00737027"/>
    <w:rsid w:val="007407F5"/>
    <w:rsid w:val="00742F34"/>
    <w:rsid w:val="0074343A"/>
    <w:rsid w:val="00757F5B"/>
    <w:rsid w:val="00760708"/>
    <w:rsid w:val="00760A2C"/>
    <w:rsid w:val="00766A88"/>
    <w:rsid w:val="007724E4"/>
    <w:rsid w:val="00784A35"/>
    <w:rsid w:val="00790CC6"/>
    <w:rsid w:val="007A070C"/>
    <w:rsid w:val="007A4A5D"/>
    <w:rsid w:val="007B2CDB"/>
    <w:rsid w:val="007B57CA"/>
    <w:rsid w:val="007C15AD"/>
    <w:rsid w:val="007C3DEF"/>
    <w:rsid w:val="007C7EE8"/>
    <w:rsid w:val="007D37B8"/>
    <w:rsid w:val="007D4D39"/>
    <w:rsid w:val="007D5794"/>
    <w:rsid w:val="007E5551"/>
    <w:rsid w:val="007E6A86"/>
    <w:rsid w:val="007F1333"/>
    <w:rsid w:val="007F3FC6"/>
    <w:rsid w:val="00800EBF"/>
    <w:rsid w:val="008019A0"/>
    <w:rsid w:val="00804496"/>
    <w:rsid w:val="008071EA"/>
    <w:rsid w:val="00816107"/>
    <w:rsid w:val="00822AE0"/>
    <w:rsid w:val="0083486F"/>
    <w:rsid w:val="00842BEF"/>
    <w:rsid w:val="00845C13"/>
    <w:rsid w:val="008461E4"/>
    <w:rsid w:val="008526AA"/>
    <w:rsid w:val="00867C2A"/>
    <w:rsid w:val="00876086"/>
    <w:rsid w:val="00877969"/>
    <w:rsid w:val="0089322F"/>
    <w:rsid w:val="00896741"/>
    <w:rsid w:val="00897A02"/>
    <w:rsid w:val="008C62A9"/>
    <w:rsid w:val="008E3DB4"/>
    <w:rsid w:val="008E65AE"/>
    <w:rsid w:val="008F0C6B"/>
    <w:rsid w:val="008F26A9"/>
    <w:rsid w:val="008F3C53"/>
    <w:rsid w:val="008F6D14"/>
    <w:rsid w:val="009174B3"/>
    <w:rsid w:val="00920754"/>
    <w:rsid w:val="009212F9"/>
    <w:rsid w:val="00923B18"/>
    <w:rsid w:val="009244EE"/>
    <w:rsid w:val="00941BE9"/>
    <w:rsid w:val="00943BB6"/>
    <w:rsid w:val="0094674E"/>
    <w:rsid w:val="00946EC2"/>
    <w:rsid w:val="00957FB9"/>
    <w:rsid w:val="00965EA2"/>
    <w:rsid w:val="00975B41"/>
    <w:rsid w:val="009822C9"/>
    <w:rsid w:val="00983D54"/>
    <w:rsid w:val="009A117B"/>
    <w:rsid w:val="009A52D8"/>
    <w:rsid w:val="009D7D84"/>
    <w:rsid w:val="009E409D"/>
    <w:rsid w:val="009E77BD"/>
    <w:rsid w:val="009F034A"/>
    <w:rsid w:val="009F58C8"/>
    <w:rsid w:val="00A12330"/>
    <w:rsid w:val="00A149BE"/>
    <w:rsid w:val="00A24878"/>
    <w:rsid w:val="00A3275A"/>
    <w:rsid w:val="00A346C5"/>
    <w:rsid w:val="00A64757"/>
    <w:rsid w:val="00A6661F"/>
    <w:rsid w:val="00A667C2"/>
    <w:rsid w:val="00A66EF1"/>
    <w:rsid w:val="00A71A3A"/>
    <w:rsid w:val="00A72CE7"/>
    <w:rsid w:val="00A73BB7"/>
    <w:rsid w:val="00A743B4"/>
    <w:rsid w:val="00A805EA"/>
    <w:rsid w:val="00A81690"/>
    <w:rsid w:val="00A91DD7"/>
    <w:rsid w:val="00A926C6"/>
    <w:rsid w:val="00A935AD"/>
    <w:rsid w:val="00AA1400"/>
    <w:rsid w:val="00AA7F71"/>
    <w:rsid w:val="00AB084F"/>
    <w:rsid w:val="00AB2A53"/>
    <w:rsid w:val="00AB4804"/>
    <w:rsid w:val="00AB7431"/>
    <w:rsid w:val="00AC1E3B"/>
    <w:rsid w:val="00AC74FC"/>
    <w:rsid w:val="00AD4BAB"/>
    <w:rsid w:val="00AF5919"/>
    <w:rsid w:val="00AF64F8"/>
    <w:rsid w:val="00B0223D"/>
    <w:rsid w:val="00B12E8B"/>
    <w:rsid w:val="00B176F8"/>
    <w:rsid w:val="00B42678"/>
    <w:rsid w:val="00B43B42"/>
    <w:rsid w:val="00B47FC9"/>
    <w:rsid w:val="00B57ABC"/>
    <w:rsid w:val="00B606A5"/>
    <w:rsid w:val="00B64E17"/>
    <w:rsid w:val="00B75EE4"/>
    <w:rsid w:val="00B81297"/>
    <w:rsid w:val="00B82485"/>
    <w:rsid w:val="00B8533E"/>
    <w:rsid w:val="00BA01B6"/>
    <w:rsid w:val="00BA33E5"/>
    <w:rsid w:val="00BB5791"/>
    <w:rsid w:val="00BB6112"/>
    <w:rsid w:val="00BD5020"/>
    <w:rsid w:val="00BE0989"/>
    <w:rsid w:val="00BE2595"/>
    <w:rsid w:val="00BE35DF"/>
    <w:rsid w:val="00BE7BF9"/>
    <w:rsid w:val="00BF03F7"/>
    <w:rsid w:val="00BF1CF0"/>
    <w:rsid w:val="00BF2E56"/>
    <w:rsid w:val="00BF604C"/>
    <w:rsid w:val="00BF681F"/>
    <w:rsid w:val="00C01E55"/>
    <w:rsid w:val="00C02E72"/>
    <w:rsid w:val="00C06C6B"/>
    <w:rsid w:val="00C06FC3"/>
    <w:rsid w:val="00C107D6"/>
    <w:rsid w:val="00C177AC"/>
    <w:rsid w:val="00C301D2"/>
    <w:rsid w:val="00C363AC"/>
    <w:rsid w:val="00C4031B"/>
    <w:rsid w:val="00C41EA6"/>
    <w:rsid w:val="00C524B6"/>
    <w:rsid w:val="00C52960"/>
    <w:rsid w:val="00C55B48"/>
    <w:rsid w:val="00C67F4E"/>
    <w:rsid w:val="00C739CA"/>
    <w:rsid w:val="00C76D31"/>
    <w:rsid w:val="00C91E65"/>
    <w:rsid w:val="00C91F07"/>
    <w:rsid w:val="00C94931"/>
    <w:rsid w:val="00CA54A3"/>
    <w:rsid w:val="00CB477D"/>
    <w:rsid w:val="00CC1C77"/>
    <w:rsid w:val="00CC35A0"/>
    <w:rsid w:val="00CD037D"/>
    <w:rsid w:val="00CD24F9"/>
    <w:rsid w:val="00CD3D8B"/>
    <w:rsid w:val="00CD423B"/>
    <w:rsid w:val="00CE077E"/>
    <w:rsid w:val="00D058D6"/>
    <w:rsid w:val="00D11050"/>
    <w:rsid w:val="00D174D2"/>
    <w:rsid w:val="00D20CB5"/>
    <w:rsid w:val="00D31DF0"/>
    <w:rsid w:val="00D3535E"/>
    <w:rsid w:val="00D37649"/>
    <w:rsid w:val="00D46830"/>
    <w:rsid w:val="00D46891"/>
    <w:rsid w:val="00D66E92"/>
    <w:rsid w:val="00D70D16"/>
    <w:rsid w:val="00D7292D"/>
    <w:rsid w:val="00D73427"/>
    <w:rsid w:val="00D76410"/>
    <w:rsid w:val="00D839FC"/>
    <w:rsid w:val="00D9129F"/>
    <w:rsid w:val="00D95841"/>
    <w:rsid w:val="00DA0154"/>
    <w:rsid w:val="00DA0E45"/>
    <w:rsid w:val="00DA53F5"/>
    <w:rsid w:val="00DA7DFF"/>
    <w:rsid w:val="00DB1395"/>
    <w:rsid w:val="00DB2FCC"/>
    <w:rsid w:val="00DC0128"/>
    <w:rsid w:val="00DC4E37"/>
    <w:rsid w:val="00DC7ACF"/>
    <w:rsid w:val="00DD2760"/>
    <w:rsid w:val="00DF0D38"/>
    <w:rsid w:val="00DF7807"/>
    <w:rsid w:val="00E030EE"/>
    <w:rsid w:val="00E03F04"/>
    <w:rsid w:val="00E145BE"/>
    <w:rsid w:val="00E20179"/>
    <w:rsid w:val="00E348DC"/>
    <w:rsid w:val="00E34EB9"/>
    <w:rsid w:val="00E4206D"/>
    <w:rsid w:val="00E42656"/>
    <w:rsid w:val="00E454EC"/>
    <w:rsid w:val="00E47AA8"/>
    <w:rsid w:val="00E56BF6"/>
    <w:rsid w:val="00E63880"/>
    <w:rsid w:val="00E70B0F"/>
    <w:rsid w:val="00E76608"/>
    <w:rsid w:val="00E87809"/>
    <w:rsid w:val="00E90452"/>
    <w:rsid w:val="00E961AD"/>
    <w:rsid w:val="00EA59D7"/>
    <w:rsid w:val="00EA6092"/>
    <w:rsid w:val="00EB2852"/>
    <w:rsid w:val="00EB4D6F"/>
    <w:rsid w:val="00EB4E24"/>
    <w:rsid w:val="00EB7D03"/>
    <w:rsid w:val="00ED205F"/>
    <w:rsid w:val="00ED6623"/>
    <w:rsid w:val="00EE55CA"/>
    <w:rsid w:val="00EE7C4A"/>
    <w:rsid w:val="00EE7EF7"/>
    <w:rsid w:val="00F01E83"/>
    <w:rsid w:val="00F117CA"/>
    <w:rsid w:val="00F11949"/>
    <w:rsid w:val="00F3105E"/>
    <w:rsid w:val="00F31263"/>
    <w:rsid w:val="00F32CF7"/>
    <w:rsid w:val="00F51A26"/>
    <w:rsid w:val="00F61DA7"/>
    <w:rsid w:val="00F65F67"/>
    <w:rsid w:val="00F8072F"/>
    <w:rsid w:val="00F823D0"/>
    <w:rsid w:val="00F83F61"/>
    <w:rsid w:val="00F87CF7"/>
    <w:rsid w:val="00F94135"/>
    <w:rsid w:val="00FA177C"/>
    <w:rsid w:val="00FA2794"/>
    <w:rsid w:val="00FB191F"/>
    <w:rsid w:val="00FB1F25"/>
    <w:rsid w:val="00FB2E1A"/>
    <w:rsid w:val="00FB6CD9"/>
    <w:rsid w:val="00FC3474"/>
    <w:rsid w:val="00FC392D"/>
    <w:rsid w:val="00FC52E4"/>
    <w:rsid w:val="00FC54D2"/>
    <w:rsid w:val="00FD19F8"/>
    <w:rsid w:val="00FE7572"/>
    <w:rsid w:val="00FF1418"/>
    <w:rsid w:val="00FF18DF"/>
    <w:rsid w:val="00FF46D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5DC2-8AC1-4D55-A284-2460771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31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4-15T04:07:00Z</dcterms:created>
  <dcterms:modified xsi:type="dcterms:W3CDTF">2019-05-21T02:15:00Z</dcterms:modified>
</cp:coreProperties>
</file>